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F3" w:rsidRPr="006257F3" w:rsidRDefault="006257F3" w:rsidP="00223FFF">
      <w:pPr>
        <w:widowControl w:val="0"/>
        <w:tabs>
          <w:tab w:val="left" w:pos="8364"/>
          <w:tab w:val="left" w:pos="9356"/>
          <w:tab w:val="left" w:pos="9923"/>
        </w:tabs>
        <w:ind w:left="9214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257F3">
        <w:rPr>
          <w:rFonts w:ascii="Liberation Serif" w:hAnsi="Liberation Serif"/>
          <w:sz w:val="28"/>
          <w:szCs w:val="28"/>
        </w:rPr>
        <w:t>У Т В Е Р Ж Д А Ю</w:t>
      </w:r>
    </w:p>
    <w:p w:rsidR="006257F3" w:rsidRPr="006257F3" w:rsidRDefault="00223FFF" w:rsidP="00223FFF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6257F3" w:rsidRPr="006257F3">
        <w:rPr>
          <w:rFonts w:ascii="Liberation Serif" w:hAnsi="Liberation Serif"/>
          <w:sz w:val="28"/>
          <w:szCs w:val="28"/>
        </w:rPr>
        <w:t>редседатель антитеррористической</w:t>
      </w:r>
      <w:r>
        <w:rPr>
          <w:rFonts w:ascii="Liberation Serif" w:hAnsi="Liberation Serif"/>
          <w:sz w:val="28"/>
          <w:szCs w:val="28"/>
        </w:rPr>
        <w:br/>
      </w:r>
      <w:r w:rsidR="006257F3" w:rsidRPr="006257F3">
        <w:rPr>
          <w:rFonts w:ascii="Liberation Serif" w:hAnsi="Liberation Serif"/>
          <w:sz w:val="28"/>
          <w:szCs w:val="28"/>
        </w:rPr>
        <w:t>комисс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6257F3" w:rsidRPr="006257F3">
        <w:rPr>
          <w:rFonts w:ascii="Liberation Serif" w:hAnsi="Liberation Serif"/>
          <w:sz w:val="28"/>
          <w:szCs w:val="28"/>
        </w:rPr>
        <w:t>муниципально</w:t>
      </w:r>
      <w:r w:rsidR="00484A2E">
        <w:rPr>
          <w:rFonts w:ascii="Liberation Serif" w:hAnsi="Liberation Serif"/>
          <w:sz w:val="28"/>
          <w:szCs w:val="28"/>
        </w:rPr>
        <w:t>го</w:t>
      </w:r>
      <w:r w:rsidR="006257F3" w:rsidRPr="006257F3">
        <w:rPr>
          <w:rFonts w:ascii="Liberation Serif" w:hAnsi="Liberation Serif"/>
          <w:sz w:val="28"/>
          <w:szCs w:val="28"/>
        </w:rPr>
        <w:t xml:space="preserve"> образовани</w:t>
      </w:r>
      <w:r w:rsidR="00484A2E">
        <w:rPr>
          <w:rFonts w:ascii="Liberation Serif" w:hAnsi="Liberation Serif"/>
          <w:sz w:val="28"/>
          <w:szCs w:val="28"/>
        </w:rPr>
        <w:t>я</w:t>
      </w:r>
    </w:p>
    <w:p w:rsidR="006257F3" w:rsidRPr="006257F3" w:rsidRDefault="006257F3" w:rsidP="00223FFF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</w:p>
    <w:p w:rsidR="006257F3" w:rsidRPr="006257F3" w:rsidRDefault="006257F3" w:rsidP="00223FFF">
      <w:pPr>
        <w:widowControl w:val="0"/>
        <w:tabs>
          <w:tab w:val="left" w:pos="8364"/>
          <w:tab w:val="left" w:pos="9356"/>
          <w:tab w:val="left" w:pos="11775"/>
        </w:tabs>
        <w:ind w:left="9214" w:right="-992"/>
        <w:jc w:val="both"/>
        <w:rPr>
          <w:rFonts w:ascii="Liberation Serif" w:hAnsi="Liberation Serif"/>
          <w:sz w:val="28"/>
          <w:szCs w:val="28"/>
        </w:rPr>
      </w:pPr>
    </w:p>
    <w:p w:rsidR="006257F3" w:rsidRPr="006257F3" w:rsidRDefault="00223FFF" w:rsidP="00223FFF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283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.В. Орлов</w:t>
      </w:r>
    </w:p>
    <w:p w:rsidR="006257F3" w:rsidRPr="006257F3" w:rsidRDefault="006257F3" w:rsidP="00223FFF">
      <w:pPr>
        <w:widowControl w:val="0"/>
        <w:tabs>
          <w:tab w:val="left" w:pos="836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«  </w:t>
      </w:r>
      <w:r w:rsidRPr="006257F3">
        <w:rPr>
          <w:rFonts w:ascii="Liberation Serif" w:hAnsi="Liberation Serif"/>
          <w:sz w:val="28"/>
          <w:szCs w:val="28"/>
          <w:u w:val="single"/>
        </w:rPr>
        <w:t xml:space="preserve">       </w:t>
      </w:r>
      <w:r w:rsidRPr="006257F3">
        <w:rPr>
          <w:rFonts w:ascii="Liberation Serif" w:hAnsi="Liberation Serif"/>
          <w:sz w:val="28"/>
          <w:szCs w:val="28"/>
        </w:rPr>
        <w:t xml:space="preserve"> » </w:t>
      </w:r>
      <w:r w:rsidRPr="006257F3">
        <w:rPr>
          <w:rFonts w:ascii="Liberation Serif" w:hAnsi="Liberation Serif"/>
          <w:sz w:val="28"/>
          <w:szCs w:val="28"/>
          <w:u w:val="single"/>
        </w:rPr>
        <w:t xml:space="preserve">                          </w:t>
      </w:r>
      <w:r w:rsidRPr="006257F3">
        <w:rPr>
          <w:rFonts w:ascii="Liberation Serif" w:hAnsi="Liberation Serif"/>
          <w:sz w:val="28"/>
          <w:szCs w:val="28"/>
        </w:rPr>
        <w:t xml:space="preserve"> 20</w:t>
      </w:r>
      <w:r w:rsidR="00BA62EC">
        <w:rPr>
          <w:rFonts w:ascii="Liberation Serif" w:hAnsi="Liberation Serif"/>
          <w:sz w:val="28"/>
          <w:szCs w:val="28"/>
        </w:rPr>
        <w:t>2</w:t>
      </w:r>
      <w:r w:rsidR="00223FFF">
        <w:rPr>
          <w:rFonts w:ascii="Liberation Serif" w:hAnsi="Liberation Serif"/>
          <w:sz w:val="28"/>
          <w:szCs w:val="28"/>
        </w:rPr>
        <w:t>1</w:t>
      </w:r>
      <w:r w:rsidRPr="006257F3">
        <w:rPr>
          <w:rFonts w:ascii="Liberation Serif" w:hAnsi="Liberation Serif"/>
          <w:sz w:val="28"/>
          <w:szCs w:val="28"/>
        </w:rPr>
        <w:t xml:space="preserve"> года</w:t>
      </w:r>
    </w:p>
    <w:p w:rsidR="00D937A5" w:rsidRPr="006257F3" w:rsidRDefault="00D937A5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A12E51" w:rsidRPr="006257F3" w:rsidRDefault="00A12E51" w:rsidP="00021079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</w:t>
      </w:r>
      <w:r w:rsidR="009A3BE0" w:rsidRPr="006257F3">
        <w:rPr>
          <w:rFonts w:ascii="Liberation Serif" w:hAnsi="Liberation Serif"/>
          <w:sz w:val="28"/>
          <w:szCs w:val="28"/>
        </w:rPr>
        <w:t>лан</w:t>
      </w:r>
    </w:p>
    <w:p w:rsidR="00890D92" w:rsidRPr="006257F3" w:rsidRDefault="00FE7AC9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работы антитеррористической комиссии </w:t>
      </w:r>
      <w:r w:rsidR="00FE333F" w:rsidRPr="006257F3">
        <w:rPr>
          <w:rFonts w:ascii="Liberation Serif" w:hAnsi="Liberation Serif"/>
          <w:sz w:val="28"/>
          <w:szCs w:val="28"/>
        </w:rPr>
        <w:t>муниципально</w:t>
      </w:r>
      <w:r w:rsidR="00AD04B7">
        <w:rPr>
          <w:rFonts w:ascii="Liberation Serif" w:hAnsi="Liberation Serif"/>
          <w:sz w:val="28"/>
          <w:szCs w:val="28"/>
        </w:rPr>
        <w:t>го образования</w:t>
      </w:r>
    </w:p>
    <w:p w:rsidR="00A6046A" w:rsidRPr="006257F3" w:rsidRDefault="00FE333F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  <w:r w:rsidR="00D908CB" w:rsidRPr="006257F3">
        <w:rPr>
          <w:rFonts w:ascii="Liberation Serif" w:hAnsi="Liberation Serif"/>
          <w:sz w:val="28"/>
          <w:szCs w:val="28"/>
        </w:rPr>
        <w:t xml:space="preserve"> </w:t>
      </w:r>
      <w:r w:rsidR="001B5C1C" w:rsidRPr="006257F3">
        <w:rPr>
          <w:rFonts w:ascii="Liberation Serif" w:hAnsi="Liberation Serif"/>
          <w:sz w:val="28"/>
          <w:szCs w:val="28"/>
        </w:rPr>
        <w:t>на 20</w:t>
      </w:r>
      <w:r w:rsidR="005279A8" w:rsidRPr="006257F3">
        <w:rPr>
          <w:rFonts w:ascii="Liberation Serif" w:hAnsi="Liberation Serif"/>
          <w:sz w:val="28"/>
          <w:szCs w:val="28"/>
        </w:rPr>
        <w:t>2</w:t>
      </w:r>
      <w:r w:rsidR="00A91BD0">
        <w:rPr>
          <w:rFonts w:ascii="Liberation Serif" w:hAnsi="Liberation Serif"/>
          <w:sz w:val="28"/>
          <w:szCs w:val="28"/>
        </w:rPr>
        <w:t>2</w:t>
      </w:r>
      <w:r w:rsidR="00773FC8" w:rsidRPr="006257F3">
        <w:rPr>
          <w:rFonts w:ascii="Liberation Serif" w:hAnsi="Liberation Serif"/>
          <w:sz w:val="28"/>
          <w:szCs w:val="28"/>
        </w:rPr>
        <w:t xml:space="preserve"> </w:t>
      </w:r>
      <w:r w:rsidR="00191772" w:rsidRPr="006257F3">
        <w:rPr>
          <w:rFonts w:ascii="Liberation Serif" w:hAnsi="Liberation Serif"/>
          <w:sz w:val="28"/>
          <w:szCs w:val="28"/>
        </w:rPr>
        <w:t>год</w:t>
      </w:r>
    </w:p>
    <w:p w:rsidR="00DF7FC2" w:rsidRPr="006257F3" w:rsidRDefault="00DF7FC2" w:rsidP="00370474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9A3BE0" w:rsidRPr="006257F3" w:rsidRDefault="009A3BE0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31567B" w:rsidRPr="006257F3" w:rsidRDefault="0031567B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Default="00AD04B7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Екатеринбург</w:t>
      </w:r>
    </w:p>
    <w:p w:rsidR="00223FFF" w:rsidRDefault="00223FFF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223FFF" w:rsidRPr="006257F3" w:rsidRDefault="00223FFF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890D92" w:rsidRPr="006257F3" w:rsidRDefault="00526826" w:rsidP="002A66A6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6257F3">
        <w:rPr>
          <w:rFonts w:ascii="Liberation Serif" w:hAnsi="Liberation Serif"/>
          <w:b/>
          <w:sz w:val="28"/>
          <w:szCs w:val="28"/>
        </w:rPr>
        <w:t xml:space="preserve">. </w:t>
      </w:r>
      <w:r w:rsidR="00991F57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743C1A" w:rsidRPr="006257F3" w:rsidRDefault="00743C1A" w:rsidP="002A66A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B76DC7" w:rsidRPr="00251442" w:rsidRDefault="00743C1A" w:rsidP="002A66A6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>Проведенный анализ поступающих сведений в антитеррористическую комиссию муниципально</w:t>
      </w:r>
      <w:r w:rsidR="00AD04B7" w:rsidRPr="00251442">
        <w:rPr>
          <w:rFonts w:ascii="Liberation Serif" w:hAnsi="Liberation Serif"/>
          <w:color w:val="000000" w:themeColor="text1"/>
          <w:sz w:val="28"/>
          <w:szCs w:val="28"/>
        </w:rPr>
        <w:t>го образования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«город Екатеринбург»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</w:t>
      </w:r>
      <w:r w:rsidR="006A546C" w:rsidRPr="00251442">
        <w:rPr>
          <w:rFonts w:ascii="Liberation Serif" w:hAnsi="Liberation Serif"/>
          <w:color w:val="000000" w:themeColor="text1"/>
          <w:sz w:val="28"/>
          <w:szCs w:val="28"/>
        </w:rPr>
        <w:t>АТК МО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Pr="00251442">
        <w:rPr>
          <w:rFonts w:ascii="Liberation Serif" w:hAnsi="Liberation Serif"/>
          <w:i/>
          <w:color w:val="000000" w:themeColor="text1"/>
        </w:rPr>
        <w:t xml:space="preserve"> 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2095C" w:rsidRPr="00251442">
        <w:rPr>
          <w:rFonts w:ascii="Liberation Serif" w:hAnsi="Liberation Serif"/>
          <w:color w:val="000000" w:themeColor="text1"/>
          <w:sz w:val="28"/>
          <w:szCs w:val="28"/>
        </w:rPr>
        <w:t>течени</w:t>
      </w:r>
      <w:r w:rsidR="002B5C32" w:rsidRPr="00251442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62095C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B0605A" w:rsidRPr="00251442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F829A0" w:rsidRPr="0025144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год</w:t>
      </w:r>
      <w:r w:rsidR="0062095C" w:rsidRPr="0025144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отчетный период)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B5C32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на территории 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>муниципального образования «город</w:t>
      </w:r>
      <w:r w:rsidR="00AD4EA3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Екатеринбург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» (далее – муниципальное образование) 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общественно-политическая, социально-экономическая и оперативная обстановка, в том числе в области межнациональных и межконфессиональных отношений</w:t>
      </w:r>
      <w:r w:rsidR="002B5C32" w:rsidRPr="00251442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оставалась </w:t>
      </w:r>
      <w:r w:rsidR="00E67F9F" w:rsidRPr="00251442">
        <w:rPr>
          <w:rFonts w:ascii="Liberation Serif" w:hAnsi="Liberation Serif"/>
          <w:color w:val="000000" w:themeColor="text1"/>
          <w:sz w:val="28"/>
          <w:szCs w:val="28"/>
        </w:rPr>
        <w:t>стабильн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ой</w:t>
      </w:r>
      <w:r w:rsidR="00E67F9F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и контролируем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ой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>. С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>овершения тер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>рористических актов не допущено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>(за аналогичный период прошлого года (далее – АППГ) – 0)</w:t>
      </w:r>
      <w:r w:rsidR="00F844DD" w:rsidRPr="0025144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3238D" w:rsidRPr="00251442" w:rsidRDefault="00B3238D" w:rsidP="002A66A6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Справочно: </w:t>
      </w:r>
    </w:p>
    <w:p w:rsidR="00F844DD" w:rsidRPr="00251442" w:rsidRDefault="00743C1A" w:rsidP="002A66A6">
      <w:pPr>
        <w:ind w:right="-14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i/>
          <w:color w:val="000000" w:themeColor="text1"/>
        </w:rPr>
        <w:t>По данным Управления Министерства внутренних дел Российской Федерации по городу Екатеринбургу</w:t>
      </w:r>
      <w:r w:rsidR="005279A8" w:rsidRPr="00251442">
        <w:rPr>
          <w:rFonts w:ascii="Liberation Serif" w:hAnsi="Liberation Serif"/>
          <w:i/>
          <w:color w:val="000000" w:themeColor="text1"/>
        </w:rPr>
        <w:t xml:space="preserve"> (далее – УМВД)</w:t>
      </w:r>
      <w:r w:rsidRPr="00251442">
        <w:rPr>
          <w:rFonts w:ascii="Liberation Serif" w:hAnsi="Liberation Serif"/>
          <w:i/>
          <w:color w:val="000000" w:themeColor="text1"/>
        </w:rPr>
        <w:t xml:space="preserve"> в </w:t>
      </w:r>
      <w:r w:rsidR="005279A8" w:rsidRPr="00251442">
        <w:rPr>
          <w:rFonts w:ascii="Liberation Serif" w:hAnsi="Liberation Serif"/>
          <w:i/>
          <w:color w:val="000000" w:themeColor="text1"/>
        </w:rPr>
        <w:t xml:space="preserve">отчетном периоде </w:t>
      </w:r>
      <w:r w:rsidRPr="00251442">
        <w:rPr>
          <w:rFonts w:ascii="Liberation Serif" w:hAnsi="Liberation Serif"/>
          <w:i/>
          <w:color w:val="000000" w:themeColor="text1"/>
        </w:rPr>
        <w:t xml:space="preserve">на территории </w:t>
      </w:r>
      <w:r w:rsidR="009D015E" w:rsidRPr="00251442">
        <w:rPr>
          <w:rFonts w:ascii="Liberation Serif" w:hAnsi="Liberation Serif"/>
          <w:i/>
          <w:color w:val="000000" w:themeColor="text1"/>
        </w:rPr>
        <w:t>муниципального образования</w:t>
      </w:r>
      <w:r w:rsidRPr="00251442">
        <w:rPr>
          <w:rFonts w:ascii="Liberation Serif" w:hAnsi="Liberation Serif"/>
          <w:i/>
          <w:color w:val="000000" w:themeColor="text1"/>
        </w:rPr>
        <w:t xml:space="preserve"> зарегистрировано 1 преступлени</w:t>
      </w:r>
      <w:r w:rsidR="00AD04B7" w:rsidRPr="00251442">
        <w:rPr>
          <w:rFonts w:ascii="Liberation Serif" w:hAnsi="Liberation Serif"/>
          <w:i/>
          <w:color w:val="000000" w:themeColor="text1"/>
        </w:rPr>
        <w:t>й</w:t>
      </w:r>
      <w:r w:rsidRPr="00251442">
        <w:rPr>
          <w:rFonts w:ascii="Liberation Serif" w:hAnsi="Liberation Serif"/>
          <w:i/>
          <w:color w:val="000000" w:themeColor="text1"/>
        </w:rPr>
        <w:t xml:space="preserve"> экстремистского характера</w:t>
      </w:r>
      <w:r w:rsidR="00F844DD" w:rsidRPr="00251442">
        <w:rPr>
          <w:rFonts w:ascii="Liberation Serif" w:hAnsi="Liberation Serif"/>
          <w:color w:val="000000" w:themeColor="text1"/>
          <w:vertAlign w:val="superscript"/>
        </w:rPr>
        <w:footnoteReference w:id="1"/>
      </w:r>
      <w:r w:rsidR="00FA377F" w:rsidRPr="00251442">
        <w:rPr>
          <w:rFonts w:ascii="Liberation Serif" w:hAnsi="Liberation Serif"/>
          <w:i/>
          <w:color w:val="000000" w:themeColor="text1"/>
        </w:rPr>
        <w:t xml:space="preserve"> (АППГ – 1</w:t>
      </w:r>
      <w:r w:rsidR="00251442" w:rsidRPr="00251442">
        <w:rPr>
          <w:rFonts w:ascii="Liberation Serif" w:hAnsi="Liberation Serif"/>
          <w:i/>
          <w:color w:val="000000" w:themeColor="text1"/>
        </w:rPr>
        <w:t>1</w:t>
      </w:r>
      <w:r w:rsidR="00FA377F" w:rsidRPr="00251442">
        <w:rPr>
          <w:rFonts w:ascii="Liberation Serif" w:hAnsi="Liberation Serif"/>
          <w:i/>
          <w:color w:val="000000" w:themeColor="text1"/>
        </w:rPr>
        <w:t>)</w:t>
      </w:r>
      <w:r w:rsidR="008D1E90" w:rsidRPr="0025144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D1F9E" w:rsidRPr="00251442" w:rsidRDefault="003A18BD" w:rsidP="007D1F9E">
      <w:pPr>
        <w:shd w:val="clear" w:color="auto" w:fill="FFFFFF"/>
        <w:ind w:right="-14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>Несмотря на принимаемые меры о</w:t>
      </w:r>
      <w:r w:rsidR="00B3238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сновными угрозообразующими факторами на территории </w:t>
      </w:r>
      <w:r w:rsidR="00AD4EA3" w:rsidRPr="00251442">
        <w:rPr>
          <w:rFonts w:ascii="Liberation Serif" w:hAnsi="Liberation Serif"/>
          <w:color w:val="000000" w:themeColor="text1"/>
          <w:sz w:val="28"/>
          <w:szCs w:val="28"/>
        </w:rPr>
        <w:t>муниципального</w:t>
      </w:r>
      <w:r w:rsidR="00204333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образования</w:t>
      </w:r>
      <w:r w:rsidR="00163B2E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3238D" w:rsidRPr="00251442">
        <w:rPr>
          <w:rFonts w:ascii="Liberation Serif" w:hAnsi="Liberation Serif"/>
          <w:color w:val="000000" w:themeColor="text1"/>
          <w:sz w:val="28"/>
          <w:szCs w:val="28"/>
        </w:rPr>
        <w:t>являются:</w:t>
      </w:r>
    </w:p>
    <w:p w:rsidR="007D1F9E" w:rsidRPr="00251442" w:rsidRDefault="00E255FD" w:rsidP="007D1F9E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хранение террористических угроз </w:t>
      </w:r>
      <w:r w:rsidR="007D1F9E"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со стороны международных террористических организаций (далее – МТО), активизация вербовочной деятельности в интересах МТО, в том числе через информационно-телекоммуникационную сеть «Интернет» (далее – сеть Интернет), распространение идеологии терроризма;</w:t>
      </w:r>
    </w:p>
    <w:p w:rsidR="007D1F9E" w:rsidRPr="00251442" w:rsidRDefault="007D1F9E" w:rsidP="007D1F9E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асность совершения террористических актов в 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>а также местах массового пребывания людей (далее – ММПЛ)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в период проведения крупных общественно- политических и международных мероприятий;</w:t>
      </w:r>
    </w:p>
    <w:p w:rsidR="007D1F9E" w:rsidRPr="00251442" w:rsidRDefault="007D1F9E" w:rsidP="007D1F9E">
      <w:pPr>
        <w:tabs>
          <w:tab w:val="left" w:pos="284"/>
        </w:tabs>
        <w:ind w:left="284" w:right="-141" w:firstLine="425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Справочно: </w:t>
      </w:r>
    </w:p>
    <w:p w:rsidR="007D1F9E" w:rsidRPr="00251442" w:rsidRDefault="007D1F9E" w:rsidP="007D1F9E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В отчетном периоде на территории муниципального образования проведено </w:t>
      </w:r>
      <w:r w:rsidR="00334F6F" w:rsidRPr="00251442">
        <w:rPr>
          <w:rFonts w:ascii="Liberation Serif" w:hAnsi="Liberation Serif"/>
          <w:i/>
          <w:color w:val="000000" w:themeColor="text1"/>
        </w:rPr>
        <w:t>637</w:t>
      </w:r>
      <w:r w:rsidRPr="00251442">
        <w:rPr>
          <w:rFonts w:ascii="Liberation Serif" w:hAnsi="Liberation Serif"/>
          <w:i/>
          <w:color w:val="000000" w:themeColor="text1"/>
        </w:rPr>
        <w:t xml:space="preserve"> массовых мероприятий политической и экономической направленности, из них </w:t>
      </w:r>
      <w:r w:rsidR="00334F6F" w:rsidRPr="00251442">
        <w:rPr>
          <w:rFonts w:ascii="Liberation Serif" w:hAnsi="Liberation Serif"/>
          <w:i/>
          <w:color w:val="000000" w:themeColor="text1"/>
        </w:rPr>
        <w:t>633</w:t>
      </w:r>
      <w:r w:rsidRPr="00251442">
        <w:rPr>
          <w:rFonts w:ascii="Liberation Serif" w:hAnsi="Liberation Serif"/>
          <w:i/>
          <w:color w:val="000000" w:themeColor="text1"/>
        </w:rPr>
        <w:t xml:space="preserve"> митингов и пикетов, </w:t>
      </w:r>
      <w:r w:rsidR="00334F6F" w:rsidRPr="00251442">
        <w:rPr>
          <w:rFonts w:ascii="Liberation Serif" w:hAnsi="Liberation Serif"/>
          <w:i/>
          <w:color w:val="000000" w:themeColor="text1"/>
        </w:rPr>
        <w:t xml:space="preserve">3 </w:t>
      </w:r>
      <w:r w:rsidRPr="00251442">
        <w:rPr>
          <w:rFonts w:ascii="Liberation Serif" w:hAnsi="Liberation Serif"/>
          <w:i/>
          <w:color w:val="000000" w:themeColor="text1"/>
        </w:rPr>
        <w:t>демонстраци</w:t>
      </w:r>
      <w:r w:rsidR="00334F6F" w:rsidRPr="00251442">
        <w:rPr>
          <w:rFonts w:ascii="Liberation Serif" w:hAnsi="Liberation Serif"/>
          <w:i/>
          <w:color w:val="000000" w:themeColor="text1"/>
        </w:rPr>
        <w:t>и, 1 выборы</w:t>
      </w:r>
      <w:r w:rsidRPr="00251442">
        <w:rPr>
          <w:rFonts w:ascii="Liberation Serif" w:hAnsi="Liberation Serif"/>
          <w:i/>
          <w:color w:val="000000" w:themeColor="text1"/>
        </w:rPr>
        <w:t xml:space="preserve">. Общее количество мероприятий </w:t>
      </w:r>
      <w:r w:rsidR="00334F6F" w:rsidRPr="00251442">
        <w:rPr>
          <w:rFonts w:ascii="Liberation Serif" w:hAnsi="Liberation Serif"/>
          <w:i/>
          <w:color w:val="000000" w:themeColor="text1"/>
        </w:rPr>
        <w:t>выросло</w:t>
      </w:r>
      <w:r w:rsidR="00334F6F" w:rsidRPr="00251442">
        <w:rPr>
          <w:rFonts w:ascii="Liberation Serif" w:hAnsi="Liberation Serif"/>
          <w:i/>
          <w:color w:val="000000" w:themeColor="text1"/>
        </w:rPr>
        <w:br/>
        <w:t>на 94,2%</w:t>
      </w:r>
      <w:r w:rsidRPr="00251442">
        <w:rPr>
          <w:rFonts w:ascii="Liberation Serif" w:hAnsi="Liberation Serif"/>
          <w:i/>
          <w:color w:val="000000" w:themeColor="text1"/>
        </w:rPr>
        <w:t xml:space="preserve"> (АППГ – </w:t>
      </w:r>
      <w:r w:rsidR="00334F6F" w:rsidRPr="00251442">
        <w:rPr>
          <w:rFonts w:ascii="Liberation Serif" w:hAnsi="Liberation Serif"/>
          <w:i/>
          <w:color w:val="000000" w:themeColor="text1"/>
        </w:rPr>
        <w:t>328</w:t>
      </w:r>
      <w:r w:rsidRPr="00251442">
        <w:rPr>
          <w:rFonts w:ascii="Liberation Serif" w:hAnsi="Liberation Serif"/>
          <w:i/>
          <w:color w:val="000000" w:themeColor="text1"/>
        </w:rPr>
        <w:t>).</w:t>
      </w:r>
    </w:p>
    <w:p w:rsidR="007D1F9E" w:rsidRPr="00251442" w:rsidRDefault="007D1F9E" w:rsidP="007D1F9E">
      <w:pPr>
        <w:widowControl w:val="0"/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анонимны</w:t>
      </w:r>
      <w:r w:rsidR="00E255FD">
        <w:rPr>
          <w:rFonts w:ascii="Liberation Serif" w:hAnsi="Liberation Serif" w:cs="Liberation Serif"/>
          <w:color w:val="000000" w:themeColor="text1"/>
          <w:sz w:val="28"/>
          <w:szCs w:val="28"/>
        </w:rPr>
        <w:t>е сообщения об</w:t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гроз</w:t>
      </w:r>
      <w:r w:rsidR="00E255FD">
        <w:rPr>
          <w:rFonts w:ascii="Liberation Serif" w:hAnsi="Liberation Serif" w:cs="Liberation Serif"/>
          <w:color w:val="000000" w:themeColor="text1"/>
          <w:sz w:val="28"/>
          <w:szCs w:val="28"/>
        </w:rPr>
        <w:t>ах</w:t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вершения террористическ</w:t>
      </w:r>
      <w:r w:rsidR="00E255FD">
        <w:rPr>
          <w:rFonts w:ascii="Liberation Serif" w:hAnsi="Liberation Serif" w:cs="Liberation Serif"/>
          <w:color w:val="000000" w:themeColor="text1"/>
          <w:sz w:val="28"/>
          <w:szCs w:val="28"/>
        </w:rPr>
        <w:t>их актов, затрагивающие в большинстве случаев объекты (территории) образовательных организаций, в сфере культуры и здравоохранения, а также объекты, занимаемые органами государственной власти и органами местного самоуправления</w:t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168DE" w:rsidRPr="00251442" w:rsidRDefault="005168DE" w:rsidP="002A66A6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>Справочно:</w:t>
      </w:r>
    </w:p>
    <w:p w:rsidR="005168DE" w:rsidRPr="00251442" w:rsidRDefault="005168DE" w:rsidP="002A66A6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По данным УМВД в отчетном периоде зарегистрировано </w:t>
      </w:r>
      <w:r w:rsidR="00334F6F" w:rsidRPr="00251442">
        <w:rPr>
          <w:rFonts w:ascii="Liberation Serif" w:hAnsi="Liberation Serif"/>
          <w:i/>
          <w:color w:val="000000" w:themeColor="text1"/>
        </w:rPr>
        <w:t>19</w:t>
      </w:r>
      <w:r w:rsidRPr="00251442">
        <w:rPr>
          <w:rFonts w:ascii="Liberation Serif" w:hAnsi="Liberation Serif"/>
          <w:i/>
          <w:color w:val="000000" w:themeColor="text1"/>
        </w:rPr>
        <w:t xml:space="preserve"> уголовных дела по фактам заведомо ложных сообщений о подготовке террористических актов на объектах производства, торговли</w:t>
      </w:r>
      <w:r w:rsidR="000550DD" w:rsidRPr="00251442">
        <w:rPr>
          <w:rFonts w:ascii="Liberation Serif" w:hAnsi="Liberation Serif"/>
          <w:i/>
          <w:color w:val="000000" w:themeColor="text1"/>
        </w:rPr>
        <w:t xml:space="preserve"> и религиозного культа (АППГ – 2</w:t>
      </w:r>
      <w:r w:rsidR="00334F6F" w:rsidRPr="00251442">
        <w:rPr>
          <w:rFonts w:ascii="Liberation Serif" w:hAnsi="Liberation Serif"/>
          <w:i/>
          <w:color w:val="000000" w:themeColor="text1"/>
        </w:rPr>
        <w:t>8</w:t>
      </w:r>
      <w:r w:rsidR="008D1E90" w:rsidRPr="00251442">
        <w:rPr>
          <w:rFonts w:ascii="Liberation Serif" w:hAnsi="Liberation Serif"/>
          <w:i/>
          <w:color w:val="000000" w:themeColor="text1"/>
        </w:rPr>
        <w:t>).</w:t>
      </w:r>
    </w:p>
    <w:p w:rsidR="00E255FD" w:rsidRDefault="00E255FD" w:rsidP="00E255FD">
      <w:pPr>
        <w:widowControl w:val="0"/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озникновение угрозы осуществления массовых убийств в образовательных организациях приверженцами идей «скулшутинга» с использованием террористических методов;</w:t>
      </w:r>
    </w:p>
    <w:p w:rsidR="005168DE" w:rsidRPr="00E255FD" w:rsidRDefault="005168DE" w:rsidP="002A66A6">
      <w:pPr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55FD">
        <w:rPr>
          <w:rFonts w:ascii="Liberation Serif" w:hAnsi="Liberation Serif" w:cs="Liberation Serif"/>
          <w:color w:val="000000" w:themeColor="text1"/>
          <w:sz w:val="28"/>
          <w:szCs w:val="28"/>
        </w:rPr>
        <w:t>наличие у граждан в незаконном обороте оружия, боеприпасов, взрывчатых веществ и материалов, которые могут использоваться для совершения преступлений, в том числе, террористических актов;</w:t>
      </w:r>
    </w:p>
    <w:p w:rsidR="00B3238D" w:rsidRPr="00E255FD" w:rsidRDefault="005168DE" w:rsidP="002A66A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255FD">
        <w:rPr>
          <w:rFonts w:ascii="Liberation Serif" w:hAnsi="Liberation Serif"/>
          <w:color w:val="000000" w:themeColor="text1"/>
          <w:sz w:val="28"/>
          <w:szCs w:val="28"/>
        </w:rPr>
        <w:t xml:space="preserve">нахождение лиц, осужденных за преступления </w:t>
      </w:r>
      <w:r w:rsidR="00B3238D" w:rsidRPr="00E255FD">
        <w:rPr>
          <w:rFonts w:ascii="Liberation Serif" w:hAnsi="Liberation Serif"/>
          <w:color w:val="000000" w:themeColor="text1"/>
          <w:sz w:val="28"/>
          <w:szCs w:val="28"/>
        </w:rPr>
        <w:t xml:space="preserve">экстремистской </w:t>
      </w:r>
      <w:r w:rsidRPr="00E255FD">
        <w:rPr>
          <w:rFonts w:ascii="Liberation Serif" w:hAnsi="Liberation Serif"/>
          <w:color w:val="000000" w:themeColor="text1"/>
          <w:sz w:val="28"/>
          <w:szCs w:val="28"/>
        </w:rPr>
        <w:t>и террористической на территории муниципального образования, а также проживание лиц, ранее судимых за преступления указанной категории</w:t>
      </w:r>
      <w:r w:rsidR="00E97D7D" w:rsidRPr="00E255FD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B3238D" w:rsidRPr="00E255FD" w:rsidRDefault="00B3238D" w:rsidP="002A66A6">
      <w:pPr>
        <w:ind w:firstLine="709"/>
        <w:jc w:val="both"/>
        <w:rPr>
          <w:rFonts w:ascii="Liberation Serif" w:hAnsi="Liberation Serif"/>
          <w:i/>
          <w:color w:val="000000" w:themeColor="text1"/>
        </w:rPr>
      </w:pPr>
      <w:r w:rsidRPr="00E255FD">
        <w:rPr>
          <w:rFonts w:ascii="Liberation Serif" w:hAnsi="Liberation Serif"/>
          <w:i/>
          <w:color w:val="000000" w:themeColor="text1"/>
        </w:rPr>
        <w:t>Справочно:</w:t>
      </w:r>
    </w:p>
    <w:p w:rsidR="003D555B" w:rsidRPr="00E255FD" w:rsidRDefault="00204333" w:rsidP="002A66A6">
      <w:pPr>
        <w:ind w:firstLine="709"/>
        <w:jc w:val="both"/>
        <w:rPr>
          <w:rFonts w:ascii="Liberation Serif" w:hAnsi="Liberation Serif"/>
          <w:i/>
          <w:color w:val="000000" w:themeColor="text1"/>
        </w:rPr>
      </w:pPr>
      <w:r w:rsidRPr="00E255FD">
        <w:rPr>
          <w:rFonts w:ascii="Liberation Serif" w:hAnsi="Liberation Serif"/>
          <w:i/>
          <w:color w:val="000000" w:themeColor="text1"/>
        </w:rPr>
        <w:t xml:space="preserve">По данным </w:t>
      </w:r>
      <w:r w:rsidR="00E97D7D" w:rsidRPr="00E255FD">
        <w:rPr>
          <w:rFonts w:ascii="Liberation Serif" w:hAnsi="Liberation Serif"/>
          <w:i/>
          <w:color w:val="000000" w:themeColor="text1"/>
        </w:rPr>
        <w:t>Главного управления федерльной службы исполнения наказаний Российской Федерации по Свердловской области</w:t>
      </w:r>
      <w:r w:rsidR="00E97D7D" w:rsidRPr="00E255FD">
        <w:rPr>
          <w:rFonts w:ascii="Liberation Serif" w:hAnsi="Liberation Serif"/>
          <w:i/>
          <w:color w:val="000000" w:themeColor="text1"/>
        </w:rPr>
        <w:br/>
        <w:t xml:space="preserve">(далее – </w:t>
      </w:r>
      <w:r w:rsidRPr="00E255FD">
        <w:rPr>
          <w:rFonts w:ascii="Liberation Serif" w:hAnsi="Liberation Serif"/>
          <w:i/>
          <w:color w:val="000000" w:themeColor="text1"/>
        </w:rPr>
        <w:t>ГУФСИН</w:t>
      </w:r>
      <w:r w:rsidR="00E97D7D" w:rsidRPr="00E255FD">
        <w:rPr>
          <w:rFonts w:ascii="Liberation Serif" w:hAnsi="Liberation Serif"/>
          <w:i/>
          <w:color w:val="000000" w:themeColor="text1"/>
        </w:rPr>
        <w:t>)</w:t>
      </w:r>
      <w:r w:rsidRPr="00E255FD">
        <w:rPr>
          <w:rFonts w:ascii="Liberation Serif" w:hAnsi="Liberation Serif"/>
          <w:i/>
          <w:color w:val="000000" w:themeColor="text1"/>
        </w:rPr>
        <w:t xml:space="preserve"> </w:t>
      </w:r>
      <w:r w:rsidR="00B3238D" w:rsidRPr="00E255FD">
        <w:rPr>
          <w:rFonts w:ascii="Liberation Serif" w:hAnsi="Liberation Serif"/>
          <w:i/>
          <w:color w:val="000000" w:themeColor="text1"/>
        </w:rPr>
        <w:t xml:space="preserve">в </w:t>
      </w:r>
      <w:r w:rsidRPr="00E255FD">
        <w:rPr>
          <w:rFonts w:ascii="Liberation Serif" w:hAnsi="Liberation Serif"/>
          <w:i/>
          <w:color w:val="000000" w:themeColor="text1"/>
        </w:rPr>
        <w:t xml:space="preserve">исправительных </w:t>
      </w:r>
      <w:r w:rsidR="00B3238D" w:rsidRPr="00E255FD">
        <w:rPr>
          <w:rFonts w:ascii="Liberation Serif" w:hAnsi="Liberation Serif"/>
          <w:i/>
          <w:color w:val="000000" w:themeColor="text1"/>
        </w:rPr>
        <w:t>учреждениях</w:t>
      </w:r>
      <w:r w:rsidR="000A1D7A" w:rsidRPr="00E255FD">
        <w:rPr>
          <w:rFonts w:ascii="Liberation Serif" w:hAnsi="Liberation Serif"/>
          <w:i/>
          <w:color w:val="000000" w:themeColor="text1"/>
        </w:rPr>
        <w:t xml:space="preserve">, расположенных на территории муниципального образования, </w:t>
      </w:r>
      <w:r w:rsidR="00B3238D" w:rsidRPr="00E255FD">
        <w:rPr>
          <w:rFonts w:ascii="Liberation Serif" w:hAnsi="Liberation Serif"/>
          <w:i/>
          <w:color w:val="000000" w:themeColor="text1"/>
        </w:rPr>
        <w:t>в наст</w:t>
      </w:r>
      <w:r w:rsidRPr="00E255FD">
        <w:rPr>
          <w:rFonts w:ascii="Liberation Serif" w:hAnsi="Liberation Serif"/>
          <w:i/>
          <w:color w:val="000000" w:themeColor="text1"/>
        </w:rPr>
        <w:t xml:space="preserve">оящее время отбывает наказание </w:t>
      </w:r>
      <w:r w:rsidR="007D1F9E" w:rsidRPr="00E255FD">
        <w:rPr>
          <w:rFonts w:ascii="Liberation Serif" w:hAnsi="Liberation Serif"/>
          <w:i/>
          <w:color w:val="000000" w:themeColor="text1"/>
        </w:rPr>
        <w:t>12</w:t>
      </w:r>
      <w:r w:rsidR="00B3238D" w:rsidRPr="00E255FD">
        <w:rPr>
          <w:rFonts w:ascii="Liberation Serif" w:hAnsi="Liberation Serif"/>
          <w:i/>
          <w:color w:val="000000" w:themeColor="text1"/>
        </w:rPr>
        <w:t xml:space="preserve"> лиц, осужденных</w:t>
      </w:r>
      <w:r w:rsidRPr="00E255FD">
        <w:rPr>
          <w:rFonts w:ascii="Liberation Serif" w:hAnsi="Liberation Serif"/>
          <w:i/>
          <w:color w:val="000000" w:themeColor="text1"/>
        </w:rPr>
        <w:t xml:space="preserve"> </w:t>
      </w:r>
      <w:r w:rsidR="00B3238D" w:rsidRPr="00E255FD">
        <w:rPr>
          <w:rFonts w:ascii="Liberation Serif" w:hAnsi="Liberation Serif"/>
          <w:i/>
          <w:color w:val="000000" w:themeColor="text1"/>
        </w:rPr>
        <w:t>за преступления, связанные с террористической и экстремистской деятельностью.</w:t>
      </w:r>
      <w:r w:rsidR="00E97D7D" w:rsidRPr="00E255FD">
        <w:rPr>
          <w:rFonts w:ascii="Liberation Serif" w:hAnsi="Liberation Serif"/>
          <w:i/>
          <w:color w:val="000000" w:themeColor="text1"/>
        </w:rPr>
        <w:t xml:space="preserve"> </w:t>
      </w:r>
      <w:r w:rsidR="000A1D7A" w:rsidRPr="00E255FD">
        <w:rPr>
          <w:rFonts w:ascii="Liberation Serif" w:hAnsi="Liberation Serif"/>
          <w:i/>
          <w:color w:val="000000" w:themeColor="text1"/>
        </w:rPr>
        <w:t xml:space="preserve">По данным УМВД на территории города проживает </w:t>
      </w:r>
      <w:r w:rsidR="007D1F9E" w:rsidRPr="00E255FD">
        <w:rPr>
          <w:rFonts w:ascii="Liberation Serif" w:hAnsi="Liberation Serif"/>
          <w:i/>
          <w:color w:val="000000" w:themeColor="text1"/>
        </w:rPr>
        <w:t>2</w:t>
      </w:r>
      <w:r w:rsidR="000A1D7A" w:rsidRPr="00E255FD">
        <w:rPr>
          <w:rFonts w:ascii="Liberation Serif" w:hAnsi="Liberation Serif"/>
          <w:i/>
          <w:color w:val="000000" w:themeColor="text1"/>
        </w:rPr>
        <w:t xml:space="preserve"> лица, имеющие судимость указанной категории</w:t>
      </w:r>
      <w:r w:rsidR="008D1E90" w:rsidRPr="00E255FD">
        <w:rPr>
          <w:rFonts w:ascii="Liberation Serif" w:hAnsi="Liberation Serif"/>
          <w:i/>
          <w:color w:val="000000" w:themeColor="text1"/>
        </w:rPr>
        <w:t>.</w:t>
      </w:r>
    </w:p>
    <w:p w:rsidR="00BA12DE" w:rsidRPr="00251442" w:rsidRDefault="003A18BD" w:rsidP="002A66A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недостаточная </w:t>
      </w:r>
      <w:r w:rsidR="00BA12DE" w:rsidRPr="00251442">
        <w:rPr>
          <w:rFonts w:ascii="Liberation Serif" w:hAnsi="Liberation Serif"/>
          <w:color w:val="000000" w:themeColor="text1"/>
          <w:sz w:val="28"/>
          <w:szCs w:val="28"/>
        </w:rPr>
        <w:t>антитеррористическая защищенность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АТЗ)</w:t>
      </w:r>
      <w:r w:rsidR="00BA12DE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B5560" w:rsidRPr="006257F3">
        <w:rPr>
          <w:rFonts w:ascii="Liberation Serif" w:hAnsi="Liberation Serif" w:cs="Liberation Serif"/>
          <w:spacing w:val="-4"/>
          <w:sz w:val="28"/>
          <w:szCs w:val="28"/>
        </w:rPr>
        <w:t>потенциальных объектов террористических посягательств</w:t>
      </w:r>
      <w:r w:rsidR="002B556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2B5560" w:rsidRPr="00993E2A">
        <w:rPr>
          <w:rFonts w:ascii="Liberation Serif" w:hAnsi="Liberation Serif"/>
          <w:sz w:val="28"/>
          <w:szCs w:val="28"/>
        </w:rPr>
        <w:t>(далее – ПОТП)</w:t>
      </w:r>
      <w:r w:rsidR="007D1F9E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и ММПЛ.</w:t>
      </w:r>
    </w:p>
    <w:p w:rsidR="00BA12DE" w:rsidRPr="00251442" w:rsidRDefault="00BA12DE" w:rsidP="002A66A6">
      <w:pPr>
        <w:ind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>Справочно:</w:t>
      </w:r>
    </w:p>
    <w:p w:rsidR="003720EB" w:rsidRPr="00251442" w:rsidRDefault="00BA12DE" w:rsidP="003720EB">
      <w:pPr>
        <w:ind w:right="-3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>По данным Управлени</w:t>
      </w:r>
      <w:r w:rsidR="00C72E0A" w:rsidRPr="00251442">
        <w:rPr>
          <w:rFonts w:ascii="Liberation Serif" w:hAnsi="Liberation Serif"/>
          <w:i/>
          <w:color w:val="000000" w:themeColor="text1"/>
        </w:rPr>
        <w:t>я</w:t>
      </w:r>
      <w:r w:rsidRPr="00251442">
        <w:rPr>
          <w:rFonts w:ascii="Liberation Serif" w:hAnsi="Liberation Serif"/>
          <w:i/>
          <w:color w:val="000000" w:themeColor="text1"/>
        </w:rPr>
        <w:t xml:space="preserve"> федеральной службы войск национальной гвардии Российской Федерации по Свердловской области</w:t>
      </w:r>
      <w:r w:rsidR="00C72E0A" w:rsidRPr="00251442">
        <w:rPr>
          <w:rFonts w:ascii="Liberation Serif" w:hAnsi="Liberation Serif"/>
          <w:i/>
          <w:color w:val="000000" w:themeColor="text1"/>
        </w:rPr>
        <w:br/>
      </w:r>
      <w:r w:rsidR="00F844DD" w:rsidRPr="00251442">
        <w:rPr>
          <w:rFonts w:ascii="Liberation Serif" w:hAnsi="Liberation Serif"/>
          <w:i/>
          <w:color w:val="000000" w:themeColor="text1"/>
        </w:rPr>
        <w:t xml:space="preserve">(далее – </w:t>
      </w:r>
      <w:r w:rsidR="000A1D7A" w:rsidRPr="00251442">
        <w:rPr>
          <w:rFonts w:ascii="Liberation Serif" w:hAnsi="Liberation Serif"/>
          <w:i/>
          <w:color w:val="000000" w:themeColor="text1"/>
        </w:rPr>
        <w:t>Росгвардия</w:t>
      </w:r>
      <w:r w:rsidR="00F844DD" w:rsidRPr="00251442">
        <w:rPr>
          <w:rFonts w:ascii="Liberation Serif" w:hAnsi="Liberation Serif"/>
          <w:i/>
          <w:color w:val="000000" w:themeColor="text1"/>
        </w:rPr>
        <w:t>)</w:t>
      </w:r>
      <w:r w:rsidR="00C72E0A" w:rsidRPr="00251442">
        <w:rPr>
          <w:rFonts w:ascii="Liberation Serif" w:hAnsi="Liberation Serif"/>
          <w:i/>
          <w:color w:val="000000" w:themeColor="text1"/>
        </w:rPr>
        <w:t xml:space="preserve"> </w:t>
      </w:r>
      <w:r w:rsidR="00121B38" w:rsidRPr="00251442">
        <w:rPr>
          <w:rFonts w:ascii="Liberation Serif" w:hAnsi="Liberation Serif"/>
          <w:i/>
          <w:color w:val="000000" w:themeColor="text1"/>
        </w:rPr>
        <w:t xml:space="preserve">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) </w:t>
      </w:r>
      <w:r w:rsidR="00C72E0A" w:rsidRPr="00251442">
        <w:rPr>
          <w:rFonts w:ascii="Liberation Serif" w:hAnsi="Liberation Serif"/>
          <w:i/>
          <w:color w:val="000000" w:themeColor="text1"/>
        </w:rPr>
        <w:t xml:space="preserve">в отчетном периоде проводились </w:t>
      </w:r>
      <w:r w:rsidR="00C57128" w:rsidRPr="00251442">
        <w:rPr>
          <w:rFonts w:ascii="Liberation Serif" w:hAnsi="Liberation Serif"/>
          <w:i/>
          <w:color w:val="000000" w:themeColor="text1"/>
        </w:rPr>
        <w:t xml:space="preserve">комиссионные обследования </w:t>
      </w:r>
      <w:r w:rsidR="00251442" w:rsidRPr="00251442">
        <w:rPr>
          <w:rFonts w:ascii="Liberation Serif" w:hAnsi="Liberation Serif"/>
          <w:i/>
          <w:color w:val="000000" w:themeColor="text1"/>
        </w:rPr>
        <w:t>2 800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 ПТОП</w:t>
      </w:r>
      <w:r w:rsidR="00C57128" w:rsidRPr="00251442">
        <w:rPr>
          <w:rFonts w:ascii="Liberation Serif" w:hAnsi="Liberation Serif"/>
          <w:i/>
          <w:color w:val="000000" w:themeColor="text1"/>
        </w:rPr>
        <w:t>,</w:t>
      </w:r>
      <w:r w:rsidR="008D1E90" w:rsidRPr="00251442">
        <w:rPr>
          <w:rFonts w:ascii="Liberation Serif" w:hAnsi="Liberation Serif"/>
          <w:i/>
          <w:color w:val="000000" w:themeColor="text1"/>
        </w:rPr>
        <w:t xml:space="preserve"> выявлено </w:t>
      </w:r>
      <w:r w:rsidR="007D1F9E" w:rsidRPr="00251442">
        <w:rPr>
          <w:rFonts w:ascii="Liberation Serif" w:hAnsi="Liberation Serif"/>
          <w:i/>
          <w:color w:val="000000" w:themeColor="text1"/>
        </w:rPr>
        <w:t>более 1</w:t>
      </w:r>
      <w:r w:rsidR="00251442" w:rsidRPr="00251442">
        <w:rPr>
          <w:rFonts w:ascii="Liberation Serif" w:hAnsi="Liberation Serif"/>
          <w:i/>
          <w:color w:val="000000" w:themeColor="text1"/>
        </w:rPr>
        <w:t> 800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 </w:t>
      </w:r>
      <w:r w:rsidR="008D1E90" w:rsidRPr="00251442">
        <w:rPr>
          <w:rFonts w:ascii="Liberation Serif" w:hAnsi="Liberation Serif"/>
          <w:i/>
          <w:color w:val="000000" w:themeColor="text1"/>
        </w:rPr>
        <w:t>недостатков,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 </w:t>
      </w:r>
      <w:r w:rsidR="008D1E90" w:rsidRPr="00251442">
        <w:rPr>
          <w:rFonts w:ascii="Liberation Serif" w:hAnsi="Liberation Serif"/>
          <w:i/>
          <w:color w:val="000000" w:themeColor="text1"/>
        </w:rPr>
        <w:t xml:space="preserve">устранено 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в настоящее время </w:t>
      </w:r>
      <w:r w:rsidR="00251442" w:rsidRPr="00251442">
        <w:rPr>
          <w:rFonts w:ascii="Liberation Serif" w:hAnsi="Liberation Serif"/>
          <w:i/>
          <w:color w:val="000000" w:themeColor="text1"/>
        </w:rPr>
        <w:t>560</w:t>
      </w:r>
      <w:r w:rsidR="008D1E90" w:rsidRPr="00251442">
        <w:rPr>
          <w:rFonts w:ascii="Liberation Serif" w:hAnsi="Liberation Serif"/>
          <w:i/>
          <w:color w:val="000000" w:themeColor="text1"/>
        </w:rPr>
        <w:t>.</w:t>
      </w:r>
    </w:p>
    <w:p w:rsidR="003720EB" w:rsidRPr="00251442" w:rsidRDefault="003720EB" w:rsidP="003720EB">
      <w:pPr>
        <w:ind w:right="-31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В соответствии с планом работы на 202</w:t>
      </w:r>
      <w:r w:rsidR="00334F6F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1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год проведено </w:t>
      </w:r>
      <w:r w:rsidR="00104DE0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3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плановых заседания АТК МО, в ходе которых рассмотрен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14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вопрос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ов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, в том числе вопросы, касающиеся антитеррористической защищенности потенциально опасных объектов, объектов топливно-энергетического комплекса, объектов транспортной инфраструктуры, объектов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образовательной сферы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, проведения мероприятий по обеспечению безопасности в период подготовки и проведения массовых публичных мероприятий (Праздник Весны и Труда, День Победы, День России), реализации мероприятий Комплексного плана по противодействию идеологии терроризма в Российской Федерации на 2019 – 2023 годы.</w:t>
      </w:r>
    </w:p>
    <w:p w:rsidR="003720EB" w:rsidRPr="00251442" w:rsidRDefault="003720EB" w:rsidP="003720EB">
      <w:pPr>
        <w:widowControl w:val="0"/>
        <w:tabs>
          <w:tab w:val="left" w:pos="8364"/>
          <w:tab w:val="left" w:pos="9356"/>
          <w:tab w:val="left" w:pos="11775"/>
        </w:tabs>
        <w:ind w:right="-31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В ходе заседаний АТК МО заслушано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15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должностных лиц, в том числе: членов АТК МО –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4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а; представителей подразделений территориальных органов федеральных органов исполнительной власти, которые не входят в состав АТК МО –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5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; иных должностных лиц и руководителей хозяйствующих субъектов –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6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.</w:t>
      </w:r>
    </w:p>
    <w:p w:rsidR="00B3238D" w:rsidRPr="00251442" w:rsidRDefault="00B3238D" w:rsidP="002A66A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>С учетом прогнозируемых угроз и в целях повышения уровня АТЗ объек</w:t>
      </w:r>
      <w:r w:rsidR="00DD2F64" w:rsidRPr="00251442">
        <w:rPr>
          <w:rFonts w:ascii="Liberation Serif" w:hAnsi="Liberation Serif"/>
          <w:color w:val="000000" w:themeColor="text1"/>
          <w:sz w:val="28"/>
          <w:szCs w:val="28"/>
        </w:rPr>
        <w:t>тов (территорий), а также ММПЛ</w:t>
      </w:r>
      <w:r w:rsidR="00DD2F64" w:rsidRPr="00251442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2A66A6" w:rsidRPr="00251442">
        <w:rPr>
          <w:rFonts w:ascii="Liberation Serif" w:hAnsi="Liberation Serif"/>
          <w:color w:val="000000" w:themeColor="text1"/>
          <w:sz w:val="28"/>
          <w:szCs w:val="28"/>
        </w:rPr>
        <w:t>АТК МО</w:t>
      </w:r>
      <w:r w:rsidR="008360D5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D2F64" w:rsidRPr="00251442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20</w:t>
      </w:r>
      <w:r w:rsidR="008360D5" w:rsidRPr="00251442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104DE0" w:rsidRPr="00251442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году необходимо сосредоточить усилия на решении следующих </w:t>
      </w:r>
      <w:r w:rsidR="004E064A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основных 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>задач:</w:t>
      </w:r>
    </w:p>
    <w:p w:rsidR="004E064A" w:rsidRPr="00E62600" w:rsidRDefault="004E064A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(далее – мониторинг), </w:t>
      </w:r>
      <w:r w:rsidR="00E62600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для своевременного принятия действенных мер по устранению выявленных причин, условий и обстоятельств формирования террористических угроз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4E064A" w:rsidRPr="00E62600" w:rsidRDefault="004E064A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вершенствование взаимодействия 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 города Екатеринбурга 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с территориальными органами федеральны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х органов исполнительной власти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, исполнительны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ми органами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ой власти Свердловской области и организациями (учреждениями) по профилактике терроризма, минимизации и (или) ликвидации последствий его проявлений;</w:t>
      </w:r>
    </w:p>
    <w:p w:rsidR="00E62600" w:rsidRDefault="00E62600" w:rsidP="00E62600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вершенствование деятельности органов Администрации города Екатеринбурга по реализации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Комплексного плана противодействия идеологии терроризма в Российской Федерации на 2019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2023 годы (далее – Комплексный план)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, в том числе путем применения индивидуального подхода в работе с лицами выделенной категории по формированию у них антитеррористического сознан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E62600" w:rsidRDefault="00E62600" w:rsidP="00E62600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овершенствование мер информационно-пропагандистского характера и защита информационного пространства от распространения идеологии терроризма, прежде всего в сети Интернет</w:t>
      </w:r>
    </w:p>
    <w:p w:rsidR="004E064A" w:rsidRPr="00E62600" w:rsidRDefault="00E62600" w:rsidP="00E62600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ение реализации требований к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ТЗ 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ТОП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и ММПЛ, в том числе задействованных в проведении в 202</w:t>
      </w:r>
      <w:r w:rsidR="00B933C3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у важных общественно-политических, культ</w:t>
      </w:r>
      <w:r w:rsidR="00251442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урных и спортивных мероприятий;</w:t>
      </w:r>
    </w:p>
    <w:p w:rsidR="004E064A" w:rsidRDefault="004E064A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повышение профессиональной подготовки (переподготовки) муниципальных служащих (работников), участвующих в профилактике терроризма, минимизации и (или) ликвида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ции последствий его проявлений;</w:t>
      </w:r>
    </w:p>
    <w:p w:rsidR="00E62600" w:rsidRPr="00E62600" w:rsidRDefault="00E62600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силение контроля за исполнением решений АТК МО посредством принятия мер по повышению персональной ответственности муниципальных служащих и работников подведомственных организаций;</w:t>
      </w:r>
    </w:p>
    <w:p w:rsidR="009A2D64" w:rsidRPr="00E62600" w:rsidRDefault="00545C7D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/>
          <w:color w:val="000000" w:themeColor="text1"/>
          <w:sz w:val="28"/>
          <w:szCs w:val="28"/>
        </w:rPr>
        <w:t>разработка и принятие муниципальных нормативных правовых актов</w:t>
      </w:r>
      <w:r w:rsidR="00993E2A" w:rsidRPr="00E626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62600">
        <w:rPr>
          <w:rFonts w:ascii="Liberation Serif" w:hAnsi="Liberation Serif"/>
          <w:color w:val="000000" w:themeColor="text1"/>
          <w:sz w:val="28"/>
          <w:szCs w:val="28"/>
        </w:rPr>
        <w:t>и иных организационно-распорядительных документов по реализации законодательства Российской Федерации в обл</w:t>
      </w:r>
      <w:r w:rsidR="00993E2A" w:rsidRPr="00E62600">
        <w:rPr>
          <w:rFonts w:ascii="Liberation Serif" w:hAnsi="Liberation Serif"/>
          <w:color w:val="000000" w:themeColor="text1"/>
          <w:sz w:val="28"/>
          <w:szCs w:val="28"/>
        </w:rPr>
        <w:t>асти противодействия терроризму.</w:t>
      </w:r>
    </w:p>
    <w:p w:rsidR="008D1E90" w:rsidRDefault="008D1E90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993E2A" w:rsidRDefault="00993E2A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993E2A" w:rsidRDefault="00993E2A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993E2A" w:rsidRDefault="00993E2A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FE7AC9" w:rsidRPr="00651433" w:rsidRDefault="004350A3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51433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26826" w:rsidRPr="00651433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26826" w:rsidRPr="00651433">
        <w:rPr>
          <w:rFonts w:ascii="Liberation Serif" w:hAnsi="Liberation Serif"/>
          <w:b/>
          <w:sz w:val="28"/>
          <w:szCs w:val="28"/>
        </w:rPr>
        <w:t xml:space="preserve">. </w:t>
      </w:r>
      <w:r w:rsidR="001456A8" w:rsidRPr="00651433">
        <w:rPr>
          <w:rFonts w:ascii="Liberation Serif" w:hAnsi="Liberation Serif"/>
          <w:b/>
          <w:sz w:val="28"/>
          <w:szCs w:val="28"/>
        </w:rPr>
        <w:t>О</w:t>
      </w:r>
      <w:r w:rsidR="00991F57" w:rsidRPr="00651433">
        <w:rPr>
          <w:rFonts w:ascii="Liberation Serif" w:hAnsi="Liberation Serif"/>
          <w:b/>
          <w:sz w:val="28"/>
          <w:szCs w:val="28"/>
        </w:rPr>
        <w:t>рганизационные мероприятия</w:t>
      </w:r>
    </w:p>
    <w:p w:rsidR="000A6150" w:rsidRPr="0065143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p w:rsidR="000A6150" w:rsidRPr="0065143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51433">
        <w:rPr>
          <w:rFonts w:ascii="Liberation Serif" w:hAnsi="Liberation Serif"/>
          <w:b/>
          <w:sz w:val="28"/>
          <w:szCs w:val="28"/>
        </w:rPr>
        <w:t xml:space="preserve">2.1. Вопросы для </w:t>
      </w:r>
      <w:r w:rsidR="008360D5" w:rsidRPr="00651433">
        <w:rPr>
          <w:rFonts w:ascii="Liberation Serif" w:hAnsi="Liberation Serif"/>
          <w:b/>
          <w:sz w:val="28"/>
          <w:szCs w:val="28"/>
        </w:rPr>
        <w:t xml:space="preserve">рассмотрения на заседаниях </w:t>
      </w:r>
      <w:r w:rsidR="006A546C" w:rsidRPr="00651433">
        <w:rPr>
          <w:rFonts w:ascii="Liberation Serif" w:hAnsi="Liberation Serif"/>
          <w:b/>
          <w:sz w:val="28"/>
          <w:szCs w:val="28"/>
        </w:rPr>
        <w:t>АТК МО</w:t>
      </w:r>
    </w:p>
    <w:p w:rsidR="000A6150" w:rsidRPr="0065143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843"/>
        <w:gridCol w:w="5244"/>
      </w:tblGrid>
      <w:tr w:rsidR="000C690B" w:rsidRPr="006257F3" w:rsidTr="00A3067C">
        <w:trPr>
          <w:trHeight w:val="503"/>
        </w:trPr>
        <w:tc>
          <w:tcPr>
            <w:tcW w:w="993" w:type="dxa"/>
            <w:vAlign w:val="center"/>
          </w:tcPr>
          <w:p w:rsidR="000C690B" w:rsidRPr="00A3067C" w:rsidRDefault="000C690B" w:rsidP="00BE188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0C690B" w:rsidRPr="00A3067C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0C690B" w:rsidRPr="00A3067C" w:rsidRDefault="000C690B" w:rsidP="000C690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0C690B" w:rsidRPr="00A3067C" w:rsidRDefault="000C690B" w:rsidP="000C690B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0C690B" w:rsidRPr="00A3067C" w:rsidRDefault="000C690B" w:rsidP="00A3067C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органов</w:t>
            </w:r>
            <w:r w:rsidR="00BE188B" w:rsidRPr="00A3067C">
              <w:rPr>
                <w:rFonts w:ascii="Liberation Serif" w:hAnsi="Liberation Serif"/>
                <w:sz w:val="28"/>
                <w:szCs w:val="28"/>
              </w:rPr>
              <w:t>,</w:t>
            </w:r>
            <w:r w:rsidR="00A3067C" w:rsidRPr="00A3067C">
              <w:rPr>
                <w:rFonts w:ascii="Liberation Serif" w:hAnsi="Liberation Serif"/>
                <w:sz w:val="28"/>
                <w:szCs w:val="28"/>
              </w:rPr>
              <w:t xml:space="preserve"> ответственных</w:t>
            </w:r>
            <w:r w:rsidR="00A3067C" w:rsidRPr="00A3067C"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за </w:t>
            </w:r>
            <w:r w:rsidR="00A3067C" w:rsidRPr="00A3067C">
              <w:rPr>
                <w:rFonts w:ascii="Liberation Serif" w:hAnsi="Liberation Serif"/>
                <w:sz w:val="28"/>
                <w:szCs w:val="28"/>
              </w:rPr>
              <w:t>подготовку вопроса</w:t>
            </w:r>
          </w:p>
        </w:tc>
      </w:tr>
      <w:tr w:rsidR="00A3067C" w:rsidRPr="006257F3" w:rsidTr="00A3067C">
        <w:trPr>
          <w:trHeight w:val="941"/>
        </w:trPr>
        <w:tc>
          <w:tcPr>
            <w:tcW w:w="993" w:type="dxa"/>
          </w:tcPr>
          <w:p w:rsidR="00A3067C" w:rsidRPr="00A3067C" w:rsidRDefault="00A3067C" w:rsidP="00A3067C">
            <w:pPr>
              <w:widowControl w:val="0"/>
              <w:ind w:left="-57" w:right="-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2.1.1</w:t>
            </w:r>
          </w:p>
        </w:tc>
        <w:tc>
          <w:tcPr>
            <w:tcW w:w="7088" w:type="dxa"/>
          </w:tcPr>
          <w:p w:rsidR="00A3067C" w:rsidRPr="00A3067C" w:rsidRDefault="00A3067C" w:rsidP="00C4326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О результатах реализации муниципальной программы «Безопасность жизнедеятельности населения «муниципального образования «город Екатеринбург»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br/>
              <w:t>в части профилактики терроризм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а также миним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и (или) ликвидации последствий его проявлений</w:t>
            </w:r>
          </w:p>
        </w:tc>
        <w:tc>
          <w:tcPr>
            <w:tcW w:w="1843" w:type="dxa"/>
          </w:tcPr>
          <w:p w:rsidR="00A3067C" w:rsidRPr="00A3067C" w:rsidRDefault="00A3067C" w:rsidP="00A3067C">
            <w:pPr>
              <w:widowControl w:val="0"/>
              <w:ind w:left="-57" w:right="-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244" w:type="dxa"/>
          </w:tcPr>
          <w:p w:rsidR="00A3067C" w:rsidRPr="00A3067C" w:rsidRDefault="00A3067C" w:rsidP="00C43261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Комитет административных органов Администрации города Екатеринбурга, руководители отраслевых (территориальных) органов Администрации города Екатеринбурга</w:t>
            </w:r>
          </w:p>
        </w:tc>
      </w:tr>
      <w:tr w:rsidR="00A3067C" w:rsidRPr="006257F3" w:rsidTr="00413849">
        <w:trPr>
          <w:trHeight w:val="941"/>
        </w:trPr>
        <w:tc>
          <w:tcPr>
            <w:tcW w:w="993" w:type="dxa"/>
            <w:vAlign w:val="center"/>
          </w:tcPr>
          <w:p w:rsidR="00A3067C" w:rsidRPr="00A3067C" w:rsidRDefault="00A3067C" w:rsidP="00A3067C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2.1.2</w:t>
            </w:r>
          </w:p>
        </w:tc>
        <w:tc>
          <w:tcPr>
            <w:tcW w:w="7088" w:type="dxa"/>
          </w:tcPr>
          <w:p w:rsidR="00A3067C" w:rsidRPr="00A3067C" w:rsidRDefault="00A3067C" w:rsidP="00C27F6F">
            <w:pPr>
              <w:pStyle w:val="decor"/>
              <w:widowControl w:val="0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О</w:t>
            </w:r>
            <w:r w:rsidR="00C27F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б организации работы по подготовке муниципальных спортивных объектов, задействованных в проведении мероприятий </w:t>
            </w:r>
            <w:r w:rsidR="00C27F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  <w:lang w:val="en-US"/>
              </w:rPr>
              <w:t>XXXII</w:t>
            </w:r>
            <w:r w:rsidR="00C27F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Всемирной летней универсиаде 2023 года</w:t>
            </w:r>
          </w:p>
        </w:tc>
        <w:tc>
          <w:tcPr>
            <w:tcW w:w="1843" w:type="dxa"/>
          </w:tcPr>
          <w:p w:rsidR="00A3067C" w:rsidRPr="00A3067C" w:rsidRDefault="00A3067C" w:rsidP="00C27F6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C27F6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</w:tc>
        <w:tc>
          <w:tcPr>
            <w:tcW w:w="5244" w:type="dxa"/>
          </w:tcPr>
          <w:p w:rsidR="00C27F6F" w:rsidRDefault="00C27F6F" w:rsidP="00C27F6F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ФСБ, Росгвардия, МЧС,</w:t>
            </w:r>
          </w:p>
          <w:p w:rsidR="00A3067C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по физической культуре и спорту Администрации города Екатеринбурга</w:t>
            </w:r>
          </w:p>
        </w:tc>
      </w:tr>
      <w:tr w:rsidR="00C27F6F" w:rsidRPr="006257F3" w:rsidTr="00413849">
        <w:trPr>
          <w:trHeight w:val="941"/>
        </w:trPr>
        <w:tc>
          <w:tcPr>
            <w:tcW w:w="993" w:type="dxa"/>
            <w:vAlign w:val="center"/>
          </w:tcPr>
          <w:p w:rsidR="00C27F6F" w:rsidRPr="00A3067C" w:rsidRDefault="00C27F6F" w:rsidP="00C27F6F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27F6F" w:rsidRPr="00A3067C" w:rsidRDefault="00C27F6F" w:rsidP="00C27F6F">
            <w:pPr>
              <w:pStyle w:val="decor"/>
              <w:widowControl w:val="0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О реализации Администрацией города Екатеринбурга полномочий, предусмотренных Федеральным законом от 6 марта 2006 года № 35-ФЗ «О противодействии терроризму», проблемы и перспективы</w:t>
            </w:r>
          </w:p>
        </w:tc>
        <w:tc>
          <w:tcPr>
            <w:tcW w:w="1843" w:type="dxa"/>
          </w:tcPr>
          <w:p w:rsidR="00C27F6F" w:rsidRPr="00A3067C" w:rsidRDefault="00C27F6F" w:rsidP="00C27F6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IV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244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Комитет административных органов Администрации города Екатеринбурга, Правовой департамент Администрации города Екатеринбурга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6257F3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pBdr>
                <w:bottom w:val="single" w:sz="4" w:space="0" w:color="FFFFFF"/>
              </w:pBdr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б эффективности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исполнения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мероприятий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омплексного плана</w:t>
            </w:r>
            <w:r>
              <w:rPr>
                <w:rFonts w:ascii="Liberation Serif" w:hAnsi="Liberation Serif"/>
                <w:sz w:val="28"/>
                <w:szCs w:val="28"/>
              </w:rPr>
              <w:t>, исполнение решений антитеррористической комиссии в Свердловской области и принимаемых мерах по совершенствованию функций контроля за исполнением решений АТК МО</w:t>
            </w:r>
          </w:p>
        </w:tc>
        <w:tc>
          <w:tcPr>
            <w:tcW w:w="1843" w:type="dxa"/>
          </w:tcPr>
          <w:p w:rsidR="00C27F6F" w:rsidRPr="006257F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руководители отраслевых (территориальных) органов Администрации города Екатеринбурга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A3067C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остоянии АТЗ торговых объектов (территорий), расположенных на территории муниципального образования «город Екатеринбург»</w:t>
            </w:r>
          </w:p>
        </w:tc>
        <w:tc>
          <w:tcPr>
            <w:tcW w:w="1843" w:type="dxa"/>
          </w:tcPr>
          <w:p w:rsidR="00C27F6F" w:rsidRPr="006257F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 </w:t>
            </w:r>
          </w:p>
        </w:tc>
        <w:tc>
          <w:tcPr>
            <w:tcW w:w="5244" w:type="dxa"/>
          </w:tcPr>
          <w:p w:rsidR="00C27F6F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УФСБ, Росгвардия, </w:t>
            </w:r>
            <w:r>
              <w:rPr>
                <w:rFonts w:ascii="Liberation Serif" w:hAnsi="Liberation Serif"/>
                <w:sz w:val="28"/>
                <w:szCs w:val="28"/>
              </w:rPr>
              <w:t>МЧС</w:t>
            </w:r>
          </w:p>
          <w:p w:rsidR="00C27F6F" w:rsidRPr="006257F3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Комите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 товарному рынку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C27F6F" w:rsidRPr="006257F3" w:rsidTr="00253C9D">
        <w:trPr>
          <w:trHeight w:val="941"/>
        </w:trPr>
        <w:tc>
          <w:tcPr>
            <w:tcW w:w="993" w:type="dxa"/>
            <w:vAlign w:val="center"/>
          </w:tcPr>
          <w:p w:rsidR="00C27F6F" w:rsidRPr="00A3067C" w:rsidRDefault="00C27F6F" w:rsidP="00C27F6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C27F6F" w:rsidRPr="00A3067C" w:rsidRDefault="00C27F6F" w:rsidP="00C27F6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C27F6F" w:rsidRPr="00A3067C" w:rsidRDefault="00C27F6F" w:rsidP="00C27F6F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органов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ветственных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>за подготовку вопроса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A3067C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C27F6F" w:rsidRPr="00A3067C" w:rsidRDefault="00C27F6F" w:rsidP="00A03D2D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О принимаемых мерах по повышению АТЗ социально значимых объектов и ММПЛ на соответствие требованиям законодательства и рекомендациям федеральны</w:t>
            </w:r>
            <w:r>
              <w:rPr>
                <w:rFonts w:ascii="Liberation Serif" w:hAnsi="Liberation Serif"/>
                <w:sz w:val="28"/>
                <w:szCs w:val="28"/>
              </w:rPr>
              <w:t>х органов исполнительной власти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>в установленной сфере деятельности</w:t>
            </w:r>
          </w:p>
        </w:tc>
        <w:tc>
          <w:tcPr>
            <w:tcW w:w="1843" w:type="dxa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УФСБ, Росгвардия, руководители отраслевых (территориальных) органов Администрации города Екатеринбурга,</w:t>
            </w:r>
          </w:p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руководители учреждений</w:t>
            </w:r>
          </w:p>
        </w:tc>
      </w:tr>
      <w:tr w:rsidR="00C27F6F" w:rsidRPr="006257F3" w:rsidTr="00BD1925">
        <w:trPr>
          <w:trHeight w:val="268"/>
        </w:trPr>
        <w:tc>
          <w:tcPr>
            <w:tcW w:w="993" w:type="dxa"/>
            <w:vAlign w:val="center"/>
          </w:tcPr>
          <w:p w:rsidR="00C27F6F" w:rsidRPr="00A3067C" w:rsidRDefault="00C27F6F" w:rsidP="00C27F6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7</w:t>
            </w:r>
          </w:p>
        </w:tc>
        <w:tc>
          <w:tcPr>
            <w:tcW w:w="7088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 принимаемых мерах по профилактике распространения идеологии терроризма в молодежной среде</w:t>
            </w:r>
          </w:p>
        </w:tc>
        <w:tc>
          <w:tcPr>
            <w:tcW w:w="1843" w:type="dxa"/>
          </w:tcPr>
          <w:p w:rsidR="00C27F6F" w:rsidRPr="00A3067C" w:rsidRDefault="00C27F6F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C27F6F" w:rsidRPr="00A3067C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социальной и молодежной политики Администрации города Екатеринбурга</w:t>
            </w:r>
          </w:p>
        </w:tc>
      </w:tr>
      <w:tr w:rsidR="00C27F6F" w:rsidRPr="006257F3" w:rsidTr="00A03D2D">
        <w:trPr>
          <w:trHeight w:val="268"/>
        </w:trPr>
        <w:tc>
          <w:tcPr>
            <w:tcW w:w="993" w:type="dxa"/>
          </w:tcPr>
          <w:p w:rsidR="00C27F6F" w:rsidRPr="00A3067C" w:rsidRDefault="00C27F6F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  <w:r w:rsidR="00A03D2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 мерах по предотвращению террористических угроз и готовности сил и средств к реагированию в период подготовки и проведения мероприятий, приуроченных К Празднику Весны и Труда, Дню Победы, Дню России, Дню знаний, Единому дню голосования, а также новогодним праздникам и Рождеству Христова</w:t>
            </w:r>
          </w:p>
        </w:tc>
        <w:tc>
          <w:tcPr>
            <w:tcW w:w="1843" w:type="dxa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244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УФСБ, Росгвардия, УМВД, руководители отраслевых (территориальных) органов </w:t>
            </w:r>
          </w:p>
        </w:tc>
      </w:tr>
      <w:tr w:rsidR="00C27F6F" w:rsidRPr="006257F3" w:rsidTr="00F229CD">
        <w:trPr>
          <w:trHeight w:val="268"/>
        </w:trPr>
        <w:tc>
          <w:tcPr>
            <w:tcW w:w="993" w:type="dxa"/>
          </w:tcPr>
          <w:p w:rsidR="00C27F6F" w:rsidRPr="006257F3" w:rsidRDefault="00C27F6F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  <w:r w:rsidR="00A03D2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профилактике правонарушений в сфере незаконного оборота оружия, боеприпасов и взрывчатых веществ (взрывных устройств)</w:t>
            </w:r>
          </w:p>
        </w:tc>
        <w:tc>
          <w:tcPr>
            <w:tcW w:w="1843" w:type="dxa"/>
          </w:tcPr>
          <w:p w:rsidR="00C27F6F" w:rsidRPr="006257F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I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</w:p>
        </w:tc>
        <w:tc>
          <w:tcPr>
            <w:tcW w:w="5244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УМВД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6257F3" w:rsidRDefault="00C27F6F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 w:rsidR="00A03D2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итогах проведения мониторинга информационных ресурсов, в том числе социальных сетей, не подпадающих под действие Закона Российской Федерации от 27.12.1991 № 2141-1 «О средствах массовой информации, мониторинга проявления гражданских инициатив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и социальной активности»</w:t>
            </w:r>
          </w:p>
        </w:tc>
        <w:tc>
          <w:tcPr>
            <w:tcW w:w="1843" w:type="dxa"/>
          </w:tcPr>
          <w:p w:rsidR="00C27F6F" w:rsidRPr="0014366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информационной политики Администрации города Екатеринбурга</w:t>
            </w:r>
          </w:p>
        </w:tc>
      </w:tr>
      <w:tr w:rsidR="00A03D2D" w:rsidRPr="006257F3" w:rsidTr="00A03D2D">
        <w:trPr>
          <w:trHeight w:val="693"/>
        </w:trPr>
        <w:tc>
          <w:tcPr>
            <w:tcW w:w="99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11</w:t>
            </w: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результатах мониторинга состояния политических, социально-экономических и иных процессов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  <w:tc>
          <w:tcPr>
            <w:tcW w:w="1843" w:type="dxa"/>
          </w:tcPr>
          <w:p w:rsidR="00A03D2D" w:rsidRPr="00A03D2D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Комитет административных органов</w:t>
            </w:r>
          </w:p>
        </w:tc>
      </w:tr>
      <w:tr w:rsidR="00A03D2D" w:rsidRPr="006257F3" w:rsidTr="006543AF">
        <w:trPr>
          <w:trHeight w:val="551"/>
        </w:trPr>
        <w:tc>
          <w:tcPr>
            <w:tcW w:w="993" w:type="dxa"/>
            <w:vAlign w:val="center"/>
          </w:tcPr>
          <w:p w:rsidR="00A03D2D" w:rsidRPr="00A3067C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A03D2D" w:rsidRPr="00A3067C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A03D2D" w:rsidRPr="00A3067C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A03D2D" w:rsidRPr="00A3067C" w:rsidRDefault="00A03D2D" w:rsidP="00A03D2D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A03D2D" w:rsidRPr="00A3067C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органов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ветственных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>за подготовку вопроса</w:t>
            </w:r>
          </w:p>
        </w:tc>
      </w:tr>
      <w:tr w:rsidR="00A03D2D" w:rsidRPr="006257F3" w:rsidTr="00A03D2D">
        <w:trPr>
          <w:trHeight w:val="551"/>
        </w:trPr>
        <w:tc>
          <w:tcPr>
            <w:tcW w:w="99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A03D2D" w:rsidRPr="006257F3" w:rsidRDefault="00A03D2D" w:rsidP="00A03D2D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казывающих влияние на ситуацию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в области противодействия терроризму</w:t>
            </w:r>
          </w:p>
        </w:tc>
        <w:tc>
          <w:tcPr>
            <w:tcW w:w="1843" w:type="dxa"/>
          </w:tcPr>
          <w:p w:rsidR="00A03D2D" w:rsidRPr="00C43261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D2D" w:rsidRPr="006257F3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A03D2D" w:rsidRPr="006257F3" w:rsidTr="00A3067C">
        <w:trPr>
          <w:trHeight w:val="941"/>
        </w:trPr>
        <w:tc>
          <w:tcPr>
            <w:tcW w:w="993" w:type="dxa"/>
          </w:tcPr>
          <w:p w:rsidR="00A03D2D" w:rsidRPr="006257F3" w:rsidRDefault="00A03D2D" w:rsidP="00A03D2D">
            <w:pPr>
              <w:widowControl w:val="0"/>
              <w:tabs>
                <w:tab w:val="left" w:pos="0"/>
              </w:tabs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.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1.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03D2D" w:rsidRPr="006257F3" w:rsidRDefault="00A03D2D" w:rsidP="00A03D2D">
            <w:pPr>
              <w:widowControl w:val="0"/>
              <w:tabs>
                <w:tab w:val="left" w:pos="2535"/>
              </w:tabs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О результатах деятельности </w:t>
            </w:r>
            <w:r>
              <w:rPr>
                <w:rFonts w:ascii="Liberation Serif" w:hAnsi="Liberation Serif"/>
                <w:sz w:val="28"/>
                <w:szCs w:val="28"/>
              </w:rPr>
              <w:t>АТК МО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в 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году, основных задачах и утверждении плана работы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на 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A03D2D" w:rsidRPr="006257F3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омитет административных органов Администрации города Екатеринбурга, члены АТК МО</w:t>
            </w:r>
          </w:p>
        </w:tc>
      </w:tr>
    </w:tbl>
    <w:p w:rsidR="00A37F4C" w:rsidRDefault="00A37F4C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915BC" w:rsidRDefault="00991F57" w:rsidP="00717CF2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 xml:space="preserve">2.2. </w:t>
      </w:r>
      <w:r>
        <w:rPr>
          <w:rFonts w:ascii="Liberation Serif" w:hAnsi="Liberation Serif"/>
          <w:b/>
          <w:sz w:val="28"/>
          <w:szCs w:val="28"/>
        </w:rPr>
        <w:t>Иные м</w:t>
      </w:r>
      <w:r w:rsidRPr="006257F3">
        <w:rPr>
          <w:rFonts w:ascii="Liberation Serif" w:hAnsi="Liberation Serif"/>
          <w:b/>
          <w:sz w:val="28"/>
          <w:szCs w:val="28"/>
        </w:rPr>
        <w:t>ероприятия</w:t>
      </w:r>
      <w:r>
        <w:rPr>
          <w:rFonts w:ascii="Liberation Serif" w:hAnsi="Liberation Serif"/>
          <w:b/>
          <w:sz w:val="28"/>
          <w:szCs w:val="28"/>
        </w:rPr>
        <w:t>, направленные на профилактику терроризма, а также минимизацию</w:t>
      </w:r>
      <w:r>
        <w:rPr>
          <w:rFonts w:ascii="Liberation Serif" w:hAnsi="Liberation Serif"/>
          <w:b/>
          <w:sz w:val="28"/>
          <w:szCs w:val="28"/>
        </w:rPr>
        <w:br/>
        <w:t>и (или) ликвидацию последствий его проявлений</w:t>
      </w:r>
    </w:p>
    <w:p w:rsidR="00991F57" w:rsidRDefault="00991F57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843"/>
        <w:gridCol w:w="5244"/>
      </w:tblGrid>
      <w:tr w:rsidR="00991F57" w:rsidRPr="006257F3" w:rsidTr="005A7AF3">
        <w:trPr>
          <w:trHeight w:val="70"/>
        </w:trPr>
        <w:tc>
          <w:tcPr>
            <w:tcW w:w="993" w:type="dxa"/>
            <w:vAlign w:val="center"/>
          </w:tcPr>
          <w:p w:rsidR="00991F57" w:rsidRPr="005A7AF3" w:rsidRDefault="00991F57" w:rsidP="005A7AF3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991F57" w:rsidRPr="005A7AF3" w:rsidRDefault="00991F57" w:rsidP="00413849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991F57" w:rsidRPr="005A7AF3" w:rsidRDefault="00991F57" w:rsidP="00413849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991F57" w:rsidRPr="005A7AF3" w:rsidRDefault="00991F57" w:rsidP="00413849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991F57" w:rsidRPr="005A7AF3" w:rsidRDefault="00991F57" w:rsidP="00413849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</w:t>
            </w:r>
            <w:r w:rsidR="005A7AF3" w:rsidRPr="005A7AF3">
              <w:rPr>
                <w:rFonts w:ascii="Liberation Serif" w:hAnsi="Liberation Serif"/>
                <w:sz w:val="28"/>
                <w:szCs w:val="28"/>
              </w:rPr>
              <w:t>менование органов ответственных</w:t>
            </w:r>
            <w:r w:rsidR="005A7AF3" w:rsidRPr="005A7AF3">
              <w:rPr>
                <w:rFonts w:ascii="Liberation Serif" w:hAnsi="Liberation Serif"/>
                <w:sz w:val="28"/>
                <w:szCs w:val="28"/>
              </w:rPr>
              <w:br/>
            </w:r>
            <w:r w:rsidRPr="005A7AF3">
              <w:rPr>
                <w:rFonts w:ascii="Liberation Serif" w:hAnsi="Liberation Serif"/>
                <w:sz w:val="28"/>
                <w:szCs w:val="28"/>
              </w:rPr>
              <w:t>за исполнение</w:t>
            </w:r>
          </w:p>
        </w:tc>
      </w:tr>
      <w:tr w:rsidR="00991F57" w:rsidRPr="006257F3" w:rsidTr="003720EB">
        <w:trPr>
          <w:trHeight w:val="347"/>
        </w:trPr>
        <w:tc>
          <w:tcPr>
            <w:tcW w:w="993" w:type="dxa"/>
          </w:tcPr>
          <w:p w:rsidR="00991F57" w:rsidRPr="006257F3" w:rsidRDefault="00991F57" w:rsidP="00991F57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7088" w:type="dxa"/>
          </w:tcPr>
          <w:p w:rsidR="00991F57" w:rsidRPr="006257F3" w:rsidRDefault="00A60902" w:rsidP="00A60902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готовка</w:t>
            </w:r>
            <w:r w:rsidR="00991F57">
              <w:rPr>
                <w:rFonts w:ascii="Liberation Serif" w:hAnsi="Liberation Serif"/>
                <w:sz w:val="28"/>
                <w:szCs w:val="28"/>
              </w:rPr>
              <w:t xml:space="preserve"> и проведение заседаний АТК МО</w:t>
            </w:r>
          </w:p>
        </w:tc>
        <w:tc>
          <w:tcPr>
            <w:tcW w:w="1843" w:type="dxa"/>
          </w:tcPr>
          <w:p w:rsidR="00991F57" w:rsidRPr="006257F3" w:rsidRDefault="00991F57" w:rsidP="00A60902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="00A60902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991F57" w:rsidRPr="006257F3" w:rsidRDefault="00A60902" w:rsidP="005A7AF3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Екатеринбурга,</w:t>
            </w:r>
            <w:r w:rsidR="005A7A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20EB">
              <w:rPr>
                <w:rFonts w:ascii="Liberation Serif" w:hAnsi="Liberation Serif"/>
                <w:sz w:val="28"/>
                <w:szCs w:val="28"/>
              </w:rPr>
              <w:t>члены АТК МО</w:t>
            </w:r>
            <w:r w:rsidR="003720EB">
              <w:rPr>
                <w:rFonts w:ascii="Liberation Serif" w:hAnsi="Liberation Serif"/>
                <w:sz w:val="28"/>
                <w:szCs w:val="28"/>
              </w:rPr>
              <w:br/>
            </w:r>
            <w:r>
              <w:rPr>
                <w:rFonts w:ascii="Liberation Serif" w:hAnsi="Liberation Serif"/>
                <w:sz w:val="28"/>
                <w:szCs w:val="28"/>
              </w:rPr>
              <w:t>в пределах установленной компетенции</w:t>
            </w:r>
          </w:p>
        </w:tc>
      </w:tr>
      <w:tr w:rsidR="00192EEB" w:rsidRPr="006257F3" w:rsidTr="0070084C">
        <w:trPr>
          <w:trHeight w:val="552"/>
        </w:trPr>
        <w:tc>
          <w:tcPr>
            <w:tcW w:w="993" w:type="dxa"/>
            <w:vAlign w:val="center"/>
          </w:tcPr>
          <w:p w:rsidR="00192EEB" w:rsidRPr="005A7AF3" w:rsidRDefault="00192EEB" w:rsidP="00192EE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192EEB" w:rsidRPr="005A7AF3" w:rsidRDefault="00192EEB" w:rsidP="00192EE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192EEB" w:rsidRPr="005A7A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192EEB" w:rsidRPr="005A7AF3" w:rsidRDefault="00192EEB" w:rsidP="00192EEB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192EEB" w:rsidRPr="005A7A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органов ответственных</w:t>
            </w:r>
            <w:r w:rsidRPr="005A7AF3">
              <w:rPr>
                <w:rFonts w:ascii="Liberation Serif" w:hAnsi="Liberation Serif"/>
                <w:sz w:val="28"/>
                <w:szCs w:val="28"/>
              </w:rPr>
              <w:br/>
              <w:t>за исполнение</w:t>
            </w:r>
          </w:p>
        </w:tc>
      </w:tr>
      <w:tr w:rsidR="00192EEB" w:rsidRPr="006257F3" w:rsidTr="00651433">
        <w:trPr>
          <w:trHeight w:val="1402"/>
        </w:trPr>
        <w:tc>
          <w:tcPr>
            <w:tcW w:w="993" w:type="dxa"/>
          </w:tcPr>
          <w:p w:rsidR="00192EEB" w:rsidRPr="006257F3" w:rsidRDefault="00192EEB" w:rsidP="00192EE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92EEB" w:rsidRPr="006257F3" w:rsidRDefault="00192EEB" w:rsidP="00192EEB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овать актуализацию должностных инструкций муниципальных служащих (работников), непосредственно участвующих в рамках своих полномочий в профилактике терроризма, минимизации и (или) ликвидации последствий его проявлений</w:t>
            </w:r>
          </w:p>
        </w:tc>
        <w:tc>
          <w:tcPr>
            <w:tcW w:w="1843" w:type="dxa"/>
          </w:tcPr>
          <w:p w:rsidR="00192EEB" w:rsidRPr="006257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 1 февраля </w:t>
            </w:r>
          </w:p>
        </w:tc>
        <w:tc>
          <w:tcPr>
            <w:tcW w:w="5244" w:type="dxa"/>
          </w:tcPr>
          <w:p w:rsidR="00192EEB" w:rsidRPr="006257F3" w:rsidRDefault="00192EEB" w:rsidP="00192EE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кадровой политики Администрации города Екатеринбурга,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уководители отраслевых </w:t>
            </w:r>
          </w:p>
          <w:p w:rsidR="00192EEB" w:rsidRPr="006257F3" w:rsidRDefault="00192EEB" w:rsidP="00192EE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(территориальных) органов Администрации города Екатеринбурга</w:t>
            </w:r>
          </w:p>
        </w:tc>
      </w:tr>
      <w:tr w:rsidR="00192EEB" w:rsidRPr="006257F3" w:rsidTr="00A03D2D">
        <w:trPr>
          <w:trHeight w:val="552"/>
        </w:trPr>
        <w:tc>
          <w:tcPr>
            <w:tcW w:w="993" w:type="dxa"/>
          </w:tcPr>
          <w:p w:rsidR="00192EEB" w:rsidRPr="006257F3" w:rsidRDefault="00192EEB" w:rsidP="00192EE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3</w:t>
            </w:r>
          </w:p>
        </w:tc>
        <w:tc>
          <w:tcPr>
            <w:tcW w:w="7088" w:type="dxa"/>
          </w:tcPr>
          <w:p w:rsidR="00192EEB" w:rsidRDefault="00192EEB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существить корректировку плана дополнительных мероприятий Администрации города Екатеринбурга при установлении на территории уровней террористической опасности в соответствии с требованиями Указа Президента Российской Федерации от 14 июня 2012 года № 851 «О порядке установления уровней террористической опасности, предусматривающих </w:t>
            </w:r>
          </w:p>
        </w:tc>
        <w:tc>
          <w:tcPr>
            <w:tcW w:w="1843" w:type="dxa"/>
          </w:tcPr>
          <w:p w:rsidR="00192EEB" w:rsidRPr="006257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 1 марта </w:t>
            </w:r>
          </w:p>
        </w:tc>
        <w:tc>
          <w:tcPr>
            <w:tcW w:w="5244" w:type="dxa"/>
          </w:tcPr>
          <w:p w:rsidR="00192EEB" w:rsidRPr="006257F3" w:rsidRDefault="00192EEB" w:rsidP="00192EE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и Главы Екатеринбурга, 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уководители отраслевых (территориальных) органов Администрации города Екатеринбурга</w:t>
            </w:r>
          </w:p>
        </w:tc>
      </w:tr>
      <w:tr w:rsidR="00A03D2D" w:rsidRPr="006257F3" w:rsidTr="00CF4073">
        <w:trPr>
          <w:trHeight w:val="552"/>
        </w:trPr>
        <w:tc>
          <w:tcPr>
            <w:tcW w:w="993" w:type="dxa"/>
            <w:vAlign w:val="center"/>
          </w:tcPr>
          <w:p w:rsidR="00A03D2D" w:rsidRPr="005A7AF3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A03D2D" w:rsidRPr="005A7AF3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A03D2D" w:rsidRPr="005A7A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A03D2D" w:rsidRPr="005A7AF3" w:rsidRDefault="00A03D2D" w:rsidP="00A03D2D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A03D2D" w:rsidRPr="005A7A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органов ответственных</w:t>
            </w:r>
            <w:r w:rsidRPr="005A7AF3">
              <w:rPr>
                <w:rFonts w:ascii="Liberation Serif" w:hAnsi="Liberation Serif"/>
                <w:sz w:val="28"/>
                <w:szCs w:val="28"/>
              </w:rPr>
              <w:br/>
              <w:t>за исполнение</w:t>
            </w:r>
          </w:p>
        </w:tc>
      </w:tr>
      <w:tr w:rsidR="00A03D2D" w:rsidRPr="006257F3" w:rsidTr="00A03D2D">
        <w:trPr>
          <w:trHeight w:val="552"/>
        </w:trPr>
        <w:tc>
          <w:tcPr>
            <w:tcW w:w="993" w:type="dxa"/>
          </w:tcPr>
          <w:p w:rsidR="00A03D2D" w:rsidRDefault="00A03D2D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ие дополнительных мер по обеспечению безопасности личности, общества и государства»</w:t>
            </w:r>
          </w:p>
        </w:tc>
        <w:tc>
          <w:tcPr>
            <w:tcW w:w="1843" w:type="dxa"/>
          </w:tcPr>
          <w:p w:rsidR="00A03D2D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03D2D" w:rsidRPr="006257F3" w:rsidTr="00A3067C">
        <w:trPr>
          <w:trHeight w:val="941"/>
        </w:trPr>
        <w:tc>
          <w:tcPr>
            <w:tcW w:w="993" w:type="dxa"/>
          </w:tcPr>
          <w:p w:rsidR="00A03D2D" w:rsidRPr="006257F3" w:rsidRDefault="00A03D2D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4</w:t>
            </w: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сти анализ состояния работы по подготовке муниципальных служащих, участвующих в реализации мероприятий Комплексного плана, в том числе по адресной профилактической работе с лицами, подверженными воздействию идеологии терроризма или подпавшими под ее влияние, по результатам направить в аппарат Комиссии предложения по ее совершенствованию</w:t>
            </w:r>
          </w:p>
        </w:tc>
        <w:tc>
          <w:tcPr>
            <w:tcW w:w="184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 апреля</w:t>
            </w:r>
          </w:p>
        </w:tc>
        <w:tc>
          <w:tcPr>
            <w:tcW w:w="5244" w:type="dxa"/>
          </w:tcPr>
          <w:p w:rsidR="00A03D2D" w:rsidRPr="006257F3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кадровой политики Администрации города Екатеринбурга, 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уководители отраслевых (территориальных) органов Администрации города Екатеринбурга</w:t>
            </w:r>
          </w:p>
        </w:tc>
      </w:tr>
      <w:tr w:rsidR="00A03D2D" w:rsidRPr="006257F3" w:rsidTr="00A3067C">
        <w:trPr>
          <w:trHeight w:val="941"/>
        </w:trPr>
        <w:tc>
          <w:tcPr>
            <w:tcW w:w="993" w:type="dxa"/>
          </w:tcPr>
          <w:p w:rsidR="00A03D2D" w:rsidRDefault="00A03D2D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5</w:t>
            </w: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ведение учебных семинаров с муниципальными служащими, ответственными за организацию деятельности по профилактике терроризм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акже минимизации 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и (или) ликвидации последствий его проявлений</w:t>
            </w:r>
          </w:p>
        </w:tc>
        <w:tc>
          <w:tcPr>
            <w:tcW w:w="1843" w:type="dxa"/>
          </w:tcPr>
          <w:p w:rsidR="00A03D2D" w:rsidRPr="00192EEB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192EEB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кадровой политики Администрации города Екатеринбурга, 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уководители отраслевых (территориальных) органов Администрации города Екатеринбурга</w:t>
            </w:r>
          </w:p>
        </w:tc>
      </w:tr>
    </w:tbl>
    <w:p w:rsidR="00A03D2D" w:rsidRDefault="00A03D2D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720EB" w:rsidRDefault="00717CF2" w:rsidP="00717CF2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>2.</w:t>
      </w:r>
      <w:r w:rsidR="00991F57">
        <w:rPr>
          <w:rFonts w:ascii="Liberation Serif" w:hAnsi="Liberation Serif"/>
          <w:b/>
          <w:sz w:val="28"/>
          <w:szCs w:val="28"/>
        </w:rPr>
        <w:t>3</w:t>
      </w:r>
      <w:r w:rsidRPr="006257F3">
        <w:rPr>
          <w:rFonts w:ascii="Liberation Serif" w:hAnsi="Liberation Serif"/>
          <w:b/>
          <w:sz w:val="28"/>
          <w:szCs w:val="28"/>
        </w:rPr>
        <w:t xml:space="preserve">. Мероприятия по </w:t>
      </w:r>
      <w:r w:rsidR="00A37F4C">
        <w:rPr>
          <w:rFonts w:ascii="Liberation Serif" w:hAnsi="Liberation Serif"/>
          <w:b/>
          <w:sz w:val="28"/>
          <w:szCs w:val="28"/>
        </w:rPr>
        <w:t>взаимодействию с оперативной группой муниципального образования</w:t>
      </w:r>
    </w:p>
    <w:p w:rsidR="00A37F4C" w:rsidRDefault="00A37F4C" w:rsidP="00717CF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(далее – ОГ МО)</w:t>
      </w:r>
    </w:p>
    <w:p w:rsidR="00A37F4C" w:rsidRDefault="00A37F4C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696"/>
        <w:gridCol w:w="5245"/>
      </w:tblGrid>
      <w:tr w:rsidR="00717CF2" w:rsidRPr="006257F3" w:rsidTr="00C85E85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EC5B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Наименование органов ответственных за исполнение</w:t>
            </w:r>
          </w:p>
        </w:tc>
      </w:tr>
      <w:tr w:rsidR="00413849" w:rsidRPr="006257F3" w:rsidTr="00C85E85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9" w:rsidRPr="006257F3" w:rsidRDefault="00413849" w:rsidP="00A37F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A37F4C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9" w:rsidRPr="00C85E85" w:rsidRDefault="00A37F4C" w:rsidP="00A37F4C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дготовка и проведение совместных заседаний АТК МО и ОГ М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9" w:rsidRPr="006257F3" w:rsidRDefault="00C85E85" w:rsidP="00413849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Default="00413849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Глав</w:t>
            </w:r>
            <w:r w:rsidR="00A37F4C">
              <w:rPr>
                <w:rFonts w:ascii="Liberation Serif" w:hAnsi="Liberation Serif"/>
                <w:sz w:val="28"/>
                <w:szCs w:val="28"/>
              </w:rPr>
              <w:t>а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Екатеринбурга,</w:t>
            </w:r>
          </w:p>
          <w:p w:rsidR="00413849" w:rsidRPr="006257F3" w:rsidRDefault="00A37F4C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АТК МО и ОГ МО в пределах установленной компетенции</w:t>
            </w:r>
          </w:p>
        </w:tc>
      </w:tr>
      <w:tr w:rsidR="00A37F4C" w:rsidRPr="006257F3" w:rsidTr="00C85E85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C85E85" w:rsidRDefault="00A37F4C" w:rsidP="00A37F4C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85E85"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85E85">
              <w:rPr>
                <w:rFonts w:ascii="Liberation Serif" w:hAnsi="Liberation Serif" w:cs="Liberation Serif"/>
                <w:sz w:val="28"/>
                <w:szCs w:val="28"/>
              </w:rPr>
              <w:t xml:space="preserve">в межведомственных тренировках, проводим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Г М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85E85">
              <w:rPr>
                <w:rFonts w:ascii="Liberation Serif" w:hAnsi="Liberation Serif" w:cs="Liberation Serif"/>
                <w:sz w:val="28"/>
                <w:szCs w:val="28"/>
              </w:rPr>
              <w:t>по отработке действий при угрозе совершения либо совершении террористического ак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Заместители Главы Екатеринбурга, руководители отраслевых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(территориальных)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органов Администрации города Екатеринбурга, УФСБ, Росгвардия, ГУ МЧС, УМВД</w:t>
            </w:r>
          </w:p>
        </w:tc>
      </w:tr>
      <w:tr w:rsidR="00A37F4C" w:rsidRPr="006257F3" w:rsidTr="00C85E85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роведение антитеррористических тренировок на объектах муниципальной собственности, в ходе которых оценивать состояние </w:t>
            </w:r>
            <w:r>
              <w:rPr>
                <w:rFonts w:ascii="Liberation Serif" w:hAnsi="Liberation Serif"/>
                <w:sz w:val="28"/>
                <w:szCs w:val="28"/>
              </w:rPr>
              <w:t>АТЗ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объектов и готовность руководителей и персонала к действиям при чрезвычайных обстоятельств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но графикам трен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Заместители Главы Екатеринбурга, руководители отраслевых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территориальных)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органов Администрации города Екатеринбурга, руководители учреждений и предприятий, УФСБ, Росгвардия, ГУ МЧС, УМВД</w:t>
            </w:r>
          </w:p>
        </w:tc>
      </w:tr>
    </w:tbl>
    <w:p w:rsid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1E7215" w:rsidRPr="006257F3" w:rsidRDefault="001E7215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A37F4C" w:rsidRDefault="00A37F4C" w:rsidP="004C782B">
      <w:pPr>
        <w:widowControl w:val="0"/>
        <w:ind w:left="-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 Комитета административных органов</w:t>
      </w:r>
    </w:p>
    <w:p w:rsidR="00A37F4C" w:rsidRDefault="00A37F4C" w:rsidP="004C782B">
      <w:pPr>
        <w:widowControl w:val="0"/>
        <w:ind w:left="-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министрации города Екатеринбурга,</w:t>
      </w:r>
    </w:p>
    <w:p w:rsidR="006257F3" w:rsidRDefault="00A37F4C" w:rsidP="004C782B">
      <w:pPr>
        <w:widowControl w:val="0"/>
        <w:ind w:left="-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1E7215">
        <w:rPr>
          <w:rFonts w:ascii="Liberation Serif" w:hAnsi="Liberation Serif"/>
          <w:sz w:val="28"/>
          <w:szCs w:val="28"/>
        </w:rPr>
        <w:t xml:space="preserve">екретарь </w:t>
      </w:r>
      <w:r>
        <w:rPr>
          <w:rFonts w:ascii="Liberation Serif" w:hAnsi="Liberation Serif"/>
          <w:sz w:val="28"/>
          <w:szCs w:val="28"/>
        </w:rPr>
        <w:t>АТК МО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B0605A" w:rsidRPr="00E60619">
        <w:rPr>
          <w:rFonts w:ascii="Liberation Serif" w:hAnsi="Liberation Serif"/>
          <w:sz w:val="28"/>
          <w:szCs w:val="28"/>
        </w:rPr>
        <w:tab/>
      </w:r>
      <w:r w:rsidR="00B0605A" w:rsidRPr="00E60619">
        <w:rPr>
          <w:rFonts w:ascii="Liberation Serif" w:hAnsi="Liberation Serif"/>
          <w:sz w:val="28"/>
          <w:szCs w:val="28"/>
        </w:rPr>
        <w:tab/>
      </w:r>
      <w:r w:rsidR="004C782B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1E7215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 xml:space="preserve">           Е.Г.Клюжин</w:t>
      </w:r>
    </w:p>
    <w:sectPr w:rsidR="006257F3" w:rsidSect="00883182">
      <w:headerReference w:type="even" r:id="rId8"/>
      <w:headerReference w:type="default" r:id="rId9"/>
      <w:footerReference w:type="even" r:id="rId10"/>
      <w:pgSz w:w="16838" w:h="11906" w:orient="landscape"/>
      <w:pgMar w:top="1418" w:right="110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B1" w:rsidRDefault="00927DB1">
      <w:r>
        <w:separator/>
      </w:r>
    </w:p>
  </w:endnote>
  <w:endnote w:type="continuationSeparator" w:id="0">
    <w:p w:rsidR="00927DB1" w:rsidRDefault="0092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49" w:rsidRDefault="00413849" w:rsidP="00CA6F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849" w:rsidRDefault="00413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B1" w:rsidRDefault="00927DB1">
      <w:r>
        <w:separator/>
      </w:r>
    </w:p>
  </w:footnote>
  <w:footnote w:type="continuationSeparator" w:id="0">
    <w:p w:rsidR="00927DB1" w:rsidRDefault="00927DB1">
      <w:r>
        <w:continuationSeparator/>
      </w:r>
    </w:p>
  </w:footnote>
  <w:footnote w:id="1">
    <w:p w:rsidR="00413849" w:rsidRDefault="00413849" w:rsidP="00F844DD">
      <w:pPr>
        <w:pStyle w:val="ab"/>
        <w:ind w:left="-142" w:firstLine="142"/>
        <w:jc w:val="both"/>
      </w:pPr>
      <w:r>
        <w:rPr>
          <w:rStyle w:val="ad"/>
        </w:rPr>
        <w:footnoteRef/>
      </w:r>
      <w:r>
        <w:t xml:space="preserve"> Статья </w:t>
      </w:r>
      <w:r w:rsidRPr="00F844DD">
        <w:rPr>
          <w:rFonts w:ascii="Liberation Serif" w:hAnsi="Liberation Serif"/>
        </w:rPr>
        <w:t>282 У</w:t>
      </w:r>
      <w:r>
        <w:rPr>
          <w:rFonts w:ascii="Liberation Serif" w:hAnsi="Liberation Serif"/>
        </w:rPr>
        <w:t xml:space="preserve">головного кодекса Российской Федерации </w:t>
      </w:r>
      <w:r w:rsidRPr="00F844DD">
        <w:rPr>
          <w:rFonts w:ascii="Liberation Serif" w:hAnsi="Liberation Serif"/>
        </w:rPr>
        <w:t>(возбуждение ненависти либо вражды, а равно уничтожение человеческого достоинств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49" w:rsidRDefault="00413849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413849" w:rsidRDefault="004138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49" w:rsidRDefault="00413849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2DC8">
      <w:rPr>
        <w:rStyle w:val="a6"/>
        <w:noProof/>
      </w:rPr>
      <w:t>9</w:t>
    </w:r>
    <w:r>
      <w:rPr>
        <w:rStyle w:val="a6"/>
      </w:rPr>
      <w:fldChar w:fldCharType="end"/>
    </w:r>
  </w:p>
  <w:p w:rsidR="00413849" w:rsidRDefault="004138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361B"/>
    <w:multiLevelType w:val="hybridMultilevel"/>
    <w:tmpl w:val="5BB8064C"/>
    <w:lvl w:ilvl="0" w:tplc="BA5AC2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3070B7C"/>
    <w:multiLevelType w:val="hybridMultilevel"/>
    <w:tmpl w:val="E9E22894"/>
    <w:lvl w:ilvl="0" w:tplc="E7AAE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F53695"/>
    <w:multiLevelType w:val="hybridMultilevel"/>
    <w:tmpl w:val="DC96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10"/>
    <w:rsid w:val="0000445F"/>
    <w:rsid w:val="000068EB"/>
    <w:rsid w:val="00007141"/>
    <w:rsid w:val="000143A2"/>
    <w:rsid w:val="00021079"/>
    <w:rsid w:val="00021128"/>
    <w:rsid w:val="00022192"/>
    <w:rsid w:val="00023B1A"/>
    <w:rsid w:val="00031E78"/>
    <w:rsid w:val="00031EA7"/>
    <w:rsid w:val="00032F6C"/>
    <w:rsid w:val="00036B94"/>
    <w:rsid w:val="00037584"/>
    <w:rsid w:val="00045BA3"/>
    <w:rsid w:val="0005199E"/>
    <w:rsid w:val="000526D4"/>
    <w:rsid w:val="0005324F"/>
    <w:rsid w:val="000550DD"/>
    <w:rsid w:val="00055645"/>
    <w:rsid w:val="00055DED"/>
    <w:rsid w:val="00056E6C"/>
    <w:rsid w:val="000609CB"/>
    <w:rsid w:val="000622DC"/>
    <w:rsid w:val="00063019"/>
    <w:rsid w:val="00072452"/>
    <w:rsid w:val="0007381A"/>
    <w:rsid w:val="00075687"/>
    <w:rsid w:val="00081831"/>
    <w:rsid w:val="00085463"/>
    <w:rsid w:val="00090743"/>
    <w:rsid w:val="00090AC0"/>
    <w:rsid w:val="0009372C"/>
    <w:rsid w:val="000960AB"/>
    <w:rsid w:val="000967A1"/>
    <w:rsid w:val="000975CE"/>
    <w:rsid w:val="000A0378"/>
    <w:rsid w:val="000A193F"/>
    <w:rsid w:val="000A1D7A"/>
    <w:rsid w:val="000A2461"/>
    <w:rsid w:val="000A278A"/>
    <w:rsid w:val="000A3743"/>
    <w:rsid w:val="000A6150"/>
    <w:rsid w:val="000A6832"/>
    <w:rsid w:val="000A7E08"/>
    <w:rsid w:val="000B006A"/>
    <w:rsid w:val="000B43C4"/>
    <w:rsid w:val="000C3F2B"/>
    <w:rsid w:val="000C4765"/>
    <w:rsid w:val="000C603D"/>
    <w:rsid w:val="000C690B"/>
    <w:rsid w:val="000D007B"/>
    <w:rsid w:val="000D2DC8"/>
    <w:rsid w:val="000D362C"/>
    <w:rsid w:val="000D3911"/>
    <w:rsid w:val="000D426B"/>
    <w:rsid w:val="000D5849"/>
    <w:rsid w:val="000D5B6B"/>
    <w:rsid w:val="000E2374"/>
    <w:rsid w:val="000E24E5"/>
    <w:rsid w:val="000E2C6E"/>
    <w:rsid w:val="000E468D"/>
    <w:rsid w:val="000E6AC2"/>
    <w:rsid w:val="000E75A0"/>
    <w:rsid w:val="000F4075"/>
    <w:rsid w:val="000F41D9"/>
    <w:rsid w:val="000F426F"/>
    <w:rsid w:val="000F5A02"/>
    <w:rsid w:val="00100410"/>
    <w:rsid w:val="00103AF2"/>
    <w:rsid w:val="00104DE0"/>
    <w:rsid w:val="001064DE"/>
    <w:rsid w:val="00106919"/>
    <w:rsid w:val="00121B38"/>
    <w:rsid w:val="00123815"/>
    <w:rsid w:val="001258CD"/>
    <w:rsid w:val="001301C9"/>
    <w:rsid w:val="00130305"/>
    <w:rsid w:val="00136F97"/>
    <w:rsid w:val="001411BD"/>
    <w:rsid w:val="00143663"/>
    <w:rsid w:val="00143DAF"/>
    <w:rsid w:val="001456A8"/>
    <w:rsid w:val="00147ECF"/>
    <w:rsid w:val="001511B7"/>
    <w:rsid w:val="0015277A"/>
    <w:rsid w:val="0015328E"/>
    <w:rsid w:val="00157371"/>
    <w:rsid w:val="00162DB9"/>
    <w:rsid w:val="00163B2E"/>
    <w:rsid w:val="00163DFD"/>
    <w:rsid w:val="001667BA"/>
    <w:rsid w:val="00166BB9"/>
    <w:rsid w:val="001702D5"/>
    <w:rsid w:val="001710BA"/>
    <w:rsid w:val="001770F1"/>
    <w:rsid w:val="001824A4"/>
    <w:rsid w:val="00183473"/>
    <w:rsid w:val="00183BB5"/>
    <w:rsid w:val="00187CC6"/>
    <w:rsid w:val="00190EA1"/>
    <w:rsid w:val="00191772"/>
    <w:rsid w:val="00192BB3"/>
    <w:rsid w:val="00192EEB"/>
    <w:rsid w:val="001968BC"/>
    <w:rsid w:val="001A0E18"/>
    <w:rsid w:val="001A3088"/>
    <w:rsid w:val="001A30CE"/>
    <w:rsid w:val="001A3246"/>
    <w:rsid w:val="001A4C88"/>
    <w:rsid w:val="001A6A80"/>
    <w:rsid w:val="001B22F9"/>
    <w:rsid w:val="001B2D56"/>
    <w:rsid w:val="001B2F1E"/>
    <w:rsid w:val="001B4469"/>
    <w:rsid w:val="001B4EFD"/>
    <w:rsid w:val="001B5C1C"/>
    <w:rsid w:val="001B6851"/>
    <w:rsid w:val="001C0A08"/>
    <w:rsid w:val="001C5165"/>
    <w:rsid w:val="001D0EEC"/>
    <w:rsid w:val="001D0F25"/>
    <w:rsid w:val="001D27DB"/>
    <w:rsid w:val="001D705C"/>
    <w:rsid w:val="001D74A2"/>
    <w:rsid w:val="001E1BBB"/>
    <w:rsid w:val="001E2738"/>
    <w:rsid w:val="001E4B3E"/>
    <w:rsid w:val="001E4BD2"/>
    <w:rsid w:val="001E6DCD"/>
    <w:rsid w:val="001E7215"/>
    <w:rsid w:val="001F07C2"/>
    <w:rsid w:val="001F2801"/>
    <w:rsid w:val="002000F3"/>
    <w:rsid w:val="00201DD3"/>
    <w:rsid w:val="0020290A"/>
    <w:rsid w:val="00204333"/>
    <w:rsid w:val="002050D7"/>
    <w:rsid w:val="00205476"/>
    <w:rsid w:val="00210374"/>
    <w:rsid w:val="00210857"/>
    <w:rsid w:val="00210911"/>
    <w:rsid w:val="0021099A"/>
    <w:rsid w:val="00211360"/>
    <w:rsid w:val="002131D3"/>
    <w:rsid w:val="00213A50"/>
    <w:rsid w:val="002176EA"/>
    <w:rsid w:val="00220982"/>
    <w:rsid w:val="00221D47"/>
    <w:rsid w:val="002220E4"/>
    <w:rsid w:val="00223FFF"/>
    <w:rsid w:val="00225324"/>
    <w:rsid w:val="002258E3"/>
    <w:rsid w:val="00230814"/>
    <w:rsid w:val="00231F51"/>
    <w:rsid w:val="002320D9"/>
    <w:rsid w:val="00232F9B"/>
    <w:rsid w:val="00234E55"/>
    <w:rsid w:val="00240112"/>
    <w:rsid w:val="00240596"/>
    <w:rsid w:val="00240653"/>
    <w:rsid w:val="00251442"/>
    <w:rsid w:val="002527F8"/>
    <w:rsid w:val="00254E88"/>
    <w:rsid w:val="00255EE7"/>
    <w:rsid w:val="00256365"/>
    <w:rsid w:val="00257593"/>
    <w:rsid w:val="00261367"/>
    <w:rsid w:val="002616AB"/>
    <w:rsid w:val="00264DD0"/>
    <w:rsid w:val="00266D0B"/>
    <w:rsid w:val="00272173"/>
    <w:rsid w:val="002742B8"/>
    <w:rsid w:val="00276FDC"/>
    <w:rsid w:val="002778C9"/>
    <w:rsid w:val="002805B9"/>
    <w:rsid w:val="002845F3"/>
    <w:rsid w:val="00284B9E"/>
    <w:rsid w:val="00285011"/>
    <w:rsid w:val="00291F9E"/>
    <w:rsid w:val="00293AA5"/>
    <w:rsid w:val="00296619"/>
    <w:rsid w:val="00297B0D"/>
    <w:rsid w:val="002A66A6"/>
    <w:rsid w:val="002B1281"/>
    <w:rsid w:val="002B1ABE"/>
    <w:rsid w:val="002B5560"/>
    <w:rsid w:val="002B5C32"/>
    <w:rsid w:val="002B75E9"/>
    <w:rsid w:val="002B7C88"/>
    <w:rsid w:val="002B7CD3"/>
    <w:rsid w:val="002C3964"/>
    <w:rsid w:val="002C6523"/>
    <w:rsid w:val="002C6BD5"/>
    <w:rsid w:val="002D7803"/>
    <w:rsid w:val="002E43EA"/>
    <w:rsid w:val="002E4C3A"/>
    <w:rsid w:val="002E6579"/>
    <w:rsid w:val="002E673A"/>
    <w:rsid w:val="002F66F6"/>
    <w:rsid w:val="00300051"/>
    <w:rsid w:val="00305B32"/>
    <w:rsid w:val="00305E9A"/>
    <w:rsid w:val="00315146"/>
    <w:rsid w:val="00315206"/>
    <w:rsid w:val="0031567B"/>
    <w:rsid w:val="003157D1"/>
    <w:rsid w:val="00323702"/>
    <w:rsid w:val="003242BC"/>
    <w:rsid w:val="003251E7"/>
    <w:rsid w:val="0032691D"/>
    <w:rsid w:val="003341B4"/>
    <w:rsid w:val="00334841"/>
    <w:rsid w:val="00334F6F"/>
    <w:rsid w:val="00336504"/>
    <w:rsid w:val="00342139"/>
    <w:rsid w:val="00354F21"/>
    <w:rsid w:val="00356986"/>
    <w:rsid w:val="00357108"/>
    <w:rsid w:val="003604CC"/>
    <w:rsid w:val="00364FDC"/>
    <w:rsid w:val="00365CB5"/>
    <w:rsid w:val="0036704D"/>
    <w:rsid w:val="00370474"/>
    <w:rsid w:val="00371A06"/>
    <w:rsid w:val="003720EB"/>
    <w:rsid w:val="003725DA"/>
    <w:rsid w:val="00375F3C"/>
    <w:rsid w:val="003761C4"/>
    <w:rsid w:val="00376474"/>
    <w:rsid w:val="003765D3"/>
    <w:rsid w:val="00377991"/>
    <w:rsid w:val="00382C44"/>
    <w:rsid w:val="0039014D"/>
    <w:rsid w:val="00396C36"/>
    <w:rsid w:val="003A18BD"/>
    <w:rsid w:val="003A6F1A"/>
    <w:rsid w:val="003B10EC"/>
    <w:rsid w:val="003B1A3C"/>
    <w:rsid w:val="003B3067"/>
    <w:rsid w:val="003B4CE2"/>
    <w:rsid w:val="003B636A"/>
    <w:rsid w:val="003B63BF"/>
    <w:rsid w:val="003B761B"/>
    <w:rsid w:val="003C7628"/>
    <w:rsid w:val="003D0E85"/>
    <w:rsid w:val="003D166B"/>
    <w:rsid w:val="003D33E1"/>
    <w:rsid w:val="003D48B3"/>
    <w:rsid w:val="003D555B"/>
    <w:rsid w:val="003D60B7"/>
    <w:rsid w:val="003D613B"/>
    <w:rsid w:val="003E1D6E"/>
    <w:rsid w:val="003E2C01"/>
    <w:rsid w:val="003E46FF"/>
    <w:rsid w:val="003E7FD0"/>
    <w:rsid w:val="003F0B95"/>
    <w:rsid w:val="003F5202"/>
    <w:rsid w:val="003F5345"/>
    <w:rsid w:val="003F5E6B"/>
    <w:rsid w:val="003F636F"/>
    <w:rsid w:val="004033AF"/>
    <w:rsid w:val="00410C1F"/>
    <w:rsid w:val="0041258D"/>
    <w:rsid w:val="004125A4"/>
    <w:rsid w:val="0041354B"/>
    <w:rsid w:val="00413849"/>
    <w:rsid w:val="00413875"/>
    <w:rsid w:val="004177D3"/>
    <w:rsid w:val="00420E2B"/>
    <w:rsid w:val="00422DE8"/>
    <w:rsid w:val="00427605"/>
    <w:rsid w:val="004350A3"/>
    <w:rsid w:val="00435AAE"/>
    <w:rsid w:val="00436115"/>
    <w:rsid w:val="004402D2"/>
    <w:rsid w:val="004403B0"/>
    <w:rsid w:val="00440D0E"/>
    <w:rsid w:val="00441B81"/>
    <w:rsid w:val="00442426"/>
    <w:rsid w:val="00443273"/>
    <w:rsid w:val="00443A6D"/>
    <w:rsid w:val="00443C68"/>
    <w:rsid w:val="0044464B"/>
    <w:rsid w:val="00444669"/>
    <w:rsid w:val="00447C69"/>
    <w:rsid w:val="004536E9"/>
    <w:rsid w:val="0045512E"/>
    <w:rsid w:val="0046036A"/>
    <w:rsid w:val="00464EB4"/>
    <w:rsid w:val="0047006F"/>
    <w:rsid w:val="004706FA"/>
    <w:rsid w:val="0047379F"/>
    <w:rsid w:val="00474316"/>
    <w:rsid w:val="00474789"/>
    <w:rsid w:val="00481461"/>
    <w:rsid w:val="00481E67"/>
    <w:rsid w:val="004829B7"/>
    <w:rsid w:val="00483BC2"/>
    <w:rsid w:val="00484A2E"/>
    <w:rsid w:val="004871C6"/>
    <w:rsid w:val="004872CC"/>
    <w:rsid w:val="004915BC"/>
    <w:rsid w:val="00492C3D"/>
    <w:rsid w:val="004934BF"/>
    <w:rsid w:val="00494693"/>
    <w:rsid w:val="004962AF"/>
    <w:rsid w:val="00497320"/>
    <w:rsid w:val="004A0C77"/>
    <w:rsid w:val="004A2C78"/>
    <w:rsid w:val="004A44EC"/>
    <w:rsid w:val="004B066A"/>
    <w:rsid w:val="004B2CA4"/>
    <w:rsid w:val="004B41C0"/>
    <w:rsid w:val="004B6B92"/>
    <w:rsid w:val="004C09D1"/>
    <w:rsid w:val="004C4C2B"/>
    <w:rsid w:val="004C5F52"/>
    <w:rsid w:val="004C737D"/>
    <w:rsid w:val="004C782B"/>
    <w:rsid w:val="004C7D21"/>
    <w:rsid w:val="004D02EF"/>
    <w:rsid w:val="004D1676"/>
    <w:rsid w:val="004D18E7"/>
    <w:rsid w:val="004D5FA9"/>
    <w:rsid w:val="004D695E"/>
    <w:rsid w:val="004D771E"/>
    <w:rsid w:val="004E064A"/>
    <w:rsid w:val="004E4466"/>
    <w:rsid w:val="004E4DCF"/>
    <w:rsid w:val="004E52FD"/>
    <w:rsid w:val="004E6081"/>
    <w:rsid w:val="004F0022"/>
    <w:rsid w:val="004F068A"/>
    <w:rsid w:val="004F3D4F"/>
    <w:rsid w:val="004F624E"/>
    <w:rsid w:val="004F7005"/>
    <w:rsid w:val="0050056B"/>
    <w:rsid w:val="005031E0"/>
    <w:rsid w:val="00504106"/>
    <w:rsid w:val="005102B5"/>
    <w:rsid w:val="00510E53"/>
    <w:rsid w:val="005110AD"/>
    <w:rsid w:val="00512171"/>
    <w:rsid w:val="005168DE"/>
    <w:rsid w:val="0051751B"/>
    <w:rsid w:val="005261A7"/>
    <w:rsid w:val="00526826"/>
    <w:rsid w:val="00526ECC"/>
    <w:rsid w:val="005279A8"/>
    <w:rsid w:val="00527D1B"/>
    <w:rsid w:val="00531043"/>
    <w:rsid w:val="00535973"/>
    <w:rsid w:val="00537ED5"/>
    <w:rsid w:val="005417DC"/>
    <w:rsid w:val="00544C13"/>
    <w:rsid w:val="00545C7D"/>
    <w:rsid w:val="0054732D"/>
    <w:rsid w:val="005512A9"/>
    <w:rsid w:val="00551A67"/>
    <w:rsid w:val="0055219E"/>
    <w:rsid w:val="00553E78"/>
    <w:rsid w:val="005558C4"/>
    <w:rsid w:val="00555D8E"/>
    <w:rsid w:val="005567E8"/>
    <w:rsid w:val="00556C15"/>
    <w:rsid w:val="00560851"/>
    <w:rsid w:val="00561CE9"/>
    <w:rsid w:val="00562009"/>
    <w:rsid w:val="005622AF"/>
    <w:rsid w:val="005624B8"/>
    <w:rsid w:val="00562EEF"/>
    <w:rsid w:val="005640E6"/>
    <w:rsid w:val="00573499"/>
    <w:rsid w:val="00573B00"/>
    <w:rsid w:val="00573C4D"/>
    <w:rsid w:val="005840CB"/>
    <w:rsid w:val="00587262"/>
    <w:rsid w:val="00596302"/>
    <w:rsid w:val="005A2896"/>
    <w:rsid w:val="005A29AE"/>
    <w:rsid w:val="005A3C20"/>
    <w:rsid w:val="005A6DB2"/>
    <w:rsid w:val="005A7AC4"/>
    <w:rsid w:val="005A7AF3"/>
    <w:rsid w:val="005B152C"/>
    <w:rsid w:val="005B2916"/>
    <w:rsid w:val="005B6607"/>
    <w:rsid w:val="005C0E6D"/>
    <w:rsid w:val="005C1C65"/>
    <w:rsid w:val="005C2034"/>
    <w:rsid w:val="005D0D74"/>
    <w:rsid w:val="005D1274"/>
    <w:rsid w:val="005D3353"/>
    <w:rsid w:val="005D76AA"/>
    <w:rsid w:val="005E388A"/>
    <w:rsid w:val="005E48E8"/>
    <w:rsid w:val="005E5587"/>
    <w:rsid w:val="005F558A"/>
    <w:rsid w:val="006021C2"/>
    <w:rsid w:val="00602894"/>
    <w:rsid w:val="00610226"/>
    <w:rsid w:val="00612C84"/>
    <w:rsid w:val="00613323"/>
    <w:rsid w:val="00615974"/>
    <w:rsid w:val="0062095C"/>
    <w:rsid w:val="00622F7E"/>
    <w:rsid w:val="00623806"/>
    <w:rsid w:val="006257F3"/>
    <w:rsid w:val="00630E92"/>
    <w:rsid w:val="00640AD3"/>
    <w:rsid w:val="00644C75"/>
    <w:rsid w:val="00651433"/>
    <w:rsid w:val="006516E2"/>
    <w:rsid w:val="00652FDD"/>
    <w:rsid w:val="00654AA4"/>
    <w:rsid w:val="006575EF"/>
    <w:rsid w:val="006578FB"/>
    <w:rsid w:val="00663432"/>
    <w:rsid w:val="00663AC8"/>
    <w:rsid w:val="00664BC5"/>
    <w:rsid w:val="00670297"/>
    <w:rsid w:val="00671AAC"/>
    <w:rsid w:val="00673362"/>
    <w:rsid w:val="006745AD"/>
    <w:rsid w:val="006752B7"/>
    <w:rsid w:val="00676195"/>
    <w:rsid w:val="0067743C"/>
    <w:rsid w:val="00682FCE"/>
    <w:rsid w:val="00690B55"/>
    <w:rsid w:val="00693313"/>
    <w:rsid w:val="006A1968"/>
    <w:rsid w:val="006A27C6"/>
    <w:rsid w:val="006A546C"/>
    <w:rsid w:val="006A6392"/>
    <w:rsid w:val="006A65CC"/>
    <w:rsid w:val="006B026F"/>
    <w:rsid w:val="006C355D"/>
    <w:rsid w:val="006D0701"/>
    <w:rsid w:val="006D1144"/>
    <w:rsid w:val="006D2BFE"/>
    <w:rsid w:val="006E198A"/>
    <w:rsid w:val="006E53F4"/>
    <w:rsid w:val="006F4918"/>
    <w:rsid w:val="006F5399"/>
    <w:rsid w:val="006F575D"/>
    <w:rsid w:val="00712614"/>
    <w:rsid w:val="007154C4"/>
    <w:rsid w:val="00716CE0"/>
    <w:rsid w:val="00717BEA"/>
    <w:rsid w:val="00717CF2"/>
    <w:rsid w:val="00726386"/>
    <w:rsid w:val="00726D40"/>
    <w:rsid w:val="00727D74"/>
    <w:rsid w:val="00732731"/>
    <w:rsid w:val="00735C43"/>
    <w:rsid w:val="00737256"/>
    <w:rsid w:val="00743C1A"/>
    <w:rsid w:val="00744228"/>
    <w:rsid w:val="007468F5"/>
    <w:rsid w:val="007536B1"/>
    <w:rsid w:val="007540E0"/>
    <w:rsid w:val="0076195E"/>
    <w:rsid w:val="0076691A"/>
    <w:rsid w:val="00767026"/>
    <w:rsid w:val="0077015C"/>
    <w:rsid w:val="00770AF0"/>
    <w:rsid w:val="00773FC8"/>
    <w:rsid w:val="0077433E"/>
    <w:rsid w:val="00780E3A"/>
    <w:rsid w:val="00782C63"/>
    <w:rsid w:val="00783CEC"/>
    <w:rsid w:val="007843C4"/>
    <w:rsid w:val="00785133"/>
    <w:rsid w:val="007922E3"/>
    <w:rsid w:val="00796B55"/>
    <w:rsid w:val="00797B2C"/>
    <w:rsid w:val="007A0565"/>
    <w:rsid w:val="007A05DA"/>
    <w:rsid w:val="007A15A8"/>
    <w:rsid w:val="007A54D6"/>
    <w:rsid w:val="007A588B"/>
    <w:rsid w:val="007A68D8"/>
    <w:rsid w:val="007B64D9"/>
    <w:rsid w:val="007B6B3C"/>
    <w:rsid w:val="007C0C07"/>
    <w:rsid w:val="007C2C9F"/>
    <w:rsid w:val="007C465A"/>
    <w:rsid w:val="007C4BED"/>
    <w:rsid w:val="007C5665"/>
    <w:rsid w:val="007C7180"/>
    <w:rsid w:val="007D1B6C"/>
    <w:rsid w:val="007D1EB7"/>
    <w:rsid w:val="007D1F9E"/>
    <w:rsid w:val="007D35E6"/>
    <w:rsid w:val="007D4D82"/>
    <w:rsid w:val="007E102F"/>
    <w:rsid w:val="007E3C20"/>
    <w:rsid w:val="007E51CE"/>
    <w:rsid w:val="007F2535"/>
    <w:rsid w:val="007F312B"/>
    <w:rsid w:val="007F3DDF"/>
    <w:rsid w:val="007F4519"/>
    <w:rsid w:val="007F5477"/>
    <w:rsid w:val="007F5F8C"/>
    <w:rsid w:val="008022EC"/>
    <w:rsid w:val="00802620"/>
    <w:rsid w:val="00806C76"/>
    <w:rsid w:val="008114B3"/>
    <w:rsid w:val="00812FEA"/>
    <w:rsid w:val="008145CE"/>
    <w:rsid w:val="00827016"/>
    <w:rsid w:val="008304B3"/>
    <w:rsid w:val="008316B8"/>
    <w:rsid w:val="00831B91"/>
    <w:rsid w:val="008326EA"/>
    <w:rsid w:val="00832B07"/>
    <w:rsid w:val="008358E2"/>
    <w:rsid w:val="008360D5"/>
    <w:rsid w:val="008451E7"/>
    <w:rsid w:val="00845488"/>
    <w:rsid w:val="00847F4E"/>
    <w:rsid w:val="00851441"/>
    <w:rsid w:val="00851CAF"/>
    <w:rsid w:val="0085381F"/>
    <w:rsid w:val="0086746A"/>
    <w:rsid w:val="0087233A"/>
    <w:rsid w:val="00875756"/>
    <w:rsid w:val="008768DC"/>
    <w:rsid w:val="00883182"/>
    <w:rsid w:val="00883519"/>
    <w:rsid w:val="0088390D"/>
    <w:rsid w:val="008843DE"/>
    <w:rsid w:val="00887214"/>
    <w:rsid w:val="008877B6"/>
    <w:rsid w:val="00890D92"/>
    <w:rsid w:val="00892E50"/>
    <w:rsid w:val="008950BC"/>
    <w:rsid w:val="008963E1"/>
    <w:rsid w:val="00896A4F"/>
    <w:rsid w:val="00897CEE"/>
    <w:rsid w:val="008A07FC"/>
    <w:rsid w:val="008A2FF3"/>
    <w:rsid w:val="008A5D45"/>
    <w:rsid w:val="008A6986"/>
    <w:rsid w:val="008A73E1"/>
    <w:rsid w:val="008B0019"/>
    <w:rsid w:val="008B050C"/>
    <w:rsid w:val="008B1070"/>
    <w:rsid w:val="008B2176"/>
    <w:rsid w:val="008B2FED"/>
    <w:rsid w:val="008B669A"/>
    <w:rsid w:val="008B73DB"/>
    <w:rsid w:val="008C1558"/>
    <w:rsid w:val="008C383C"/>
    <w:rsid w:val="008C3FF6"/>
    <w:rsid w:val="008C4254"/>
    <w:rsid w:val="008D0CC1"/>
    <w:rsid w:val="008D0DAE"/>
    <w:rsid w:val="008D1E90"/>
    <w:rsid w:val="008E05A6"/>
    <w:rsid w:val="008E1DA9"/>
    <w:rsid w:val="008E40B9"/>
    <w:rsid w:val="008E4185"/>
    <w:rsid w:val="008F2D9B"/>
    <w:rsid w:val="008F396C"/>
    <w:rsid w:val="008F61EF"/>
    <w:rsid w:val="008F6B29"/>
    <w:rsid w:val="00903646"/>
    <w:rsid w:val="009074CB"/>
    <w:rsid w:val="00911A10"/>
    <w:rsid w:val="00913932"/>
    <w:rsid w:val="009144F9"/>
    <w:rsid w:val="00915214"/>
    <w:rsid w:val="00923106"/>
    <w:rsid w:val="00923EE2"/>
    <w:rsid w:val="00927DB1"/>
    <w:rsid w:val="009309DE"/>
    <w:rsid w:val="00930A89"/>
    <w:rsid w:val="00933A3E"/>
    <w:rsid w:val="00936CF9"/>
    <w:rsid w:val="009429B4"/>
    <w:rsid w:val="009442C5"/>
    <w:rsid w:val="0094701B"/>
    <w:rsid w:val="00950B34"/>
    <w:rsid w:val="00954B80"/>
    <w:rsid w:val="00955F27"/>
    <w:rsid w:val="00957C29"/>
    <w:rsid w:val="0096621B"/>
    <w:rsid w:val="009663AB"/>
    <w:rsid w:val="009674FA"/>
    <w:rsid w:val="009762B4"/>
    <w:rsid w:val="00976E76"/>
    <w:rsid w:val="00977B29"/>
    <w:rsid w:val="00981180"/>
    <w:rsid w:val="00991F57"/>
    <w:rsid w:val="0099273C"/>
    <w:rsid w:val="00993E2A"/>
    <w:rsid w:val="00996833"/>
    <w:rsid w:val="009A26A8"/>
    <w:rsid w:val="009A2D64"/>
    <w:rsid w:val="009A3BE0"/>
    <w:rsid w:val="009A4ABA"/>
    <w:rsid w:val="009B0790"/>
    <w:rsid w:val="009B2DE8"/>
    <w:rsid w:val="009B51F0"/>
    <w:rsid w:val="009B5CC8"/>
    <w:rsid w:val="009B655A"/>
    <w:rsid w:val="009B6FE7"/>
    <w:rsid w:val="009B7CCC"/>
    <w:rsid w:val="009C0E99"/>
    <w:rsid w:val="009C2232"/>
    <w:rsid w:val="009C2AF6"/>
    <w:rsid w:val="009C55C7"/>
    <w:rsid w:val="009C7559"/>
    <w:rsid w:val="009D015E"/>
    <w:rsid w:val="009D134F"/>
    <w:rsid w:val="009D16DA"/>
    <w:rsid w:val="009D269C"/>
    <w:rsid w:val="009D3A65"/>
    <w:rsid w:val="009D73B8"/>
    <w:rsid w:val="009E16C6"/>
    <w:rsid w:val="009E4FA7"/>
    <w:rsid w:val="009E5995"/>
    <w:rsid w:val="009F72CB"/>
    <w:rsid w:val="009F769A"/>
    <w:rsid w:val="00A00CB3"/>
    <w:rsid w:val="00A02086"/>
    <w:rsid w:val="00A03687"/>
    <w:rsid w:val="00A03AD0"/>
    <w:rsid w:val="00A03D2D"/>
    <w:rsid w:val="00A12412"/>
    <w:rsid w:val="00A12E51"/>
    <w:rsid w:val="00A13865"/>
    <w:rsid w:val="00A149FE"/>
    <w:rsid w:val="00A17763"/>
    <w:rsid w:val="00A17DFF"/>
    <w:rsid w:val="00A20ABD"/>
    <w:rsid w:val="00A20E68"/>
    <w:rsid w:val="00A21D4B"/>
    <w:rsid w:val="00A23DAE"/>
    <w:rsid w:val="00A24A16"/>
    <w:rsid w:val="00A25B34"/>
    <w:rsid w:val="00A26791"/>
    <w:rsid w:val="00A27C79"/>
    <w:rsid w:val="00A30263"/>
    <w:rsid w:val="00A3067C"/>
    <w:rsid w:val="00A30775"/>
    <w:rsid w:val="00A30927"/>
    <w:rsid w:val="00A33055"/>
    <w:rsid w:val="00A36767"/>
    <w:rsid w:val="00A36F29"/>
    <w:rsid w:val="00A377D9"/>
    <w:rsid w:val="00A37F4C"/>
    <w:rsid w:val="00A43B1E"/>
    <w:rsid w:val="00A45086"/>
    <w:rsid w:val="00A45488"/>
    <w:rsid w:val="00A518F9"/>
    <w:rsid w:val="00A53362"/>
    <w:rsid w:val="00A564A4"/>
    <w:rsid w:val="00A566D9"/>
    <w:rsid w:val="00A6046A"/>
    <w:rsid w:val="00A60902"/>
    <w:rsid w:val="00A60E91"/>
    <w:rsid w:val="00A654D1"/>
    <w:rsid w:val="00A67A34"/>
    <w:rsid w:val="00A7109A"/>
    <w:rsid w:val="00A7380B"/>
    <w:rsid w:val="00A76ABE"/>
    <w:rsid w:val="00A77A04"/>
    <w:rsid w:val="00A77C28"/>
    <w:rsid w:val="00A80356"/>
    <w:rsid w:val="00A805AE"/>
    <w:rsid w:val="00A8295A"/>
    <w:rsid w:val="00A832CE"/>
    <w:rsid w:val="00A8582E"/>
    <w:rsid w:val="00A90022"/>
    <w:rsid w:val="00A91BD0"/>
    <w:rsid w:val="00A928F7"/>
    <w:rsid w:val="00A93D42"/>
    <w:rsid w:val="00AA3895"/>
    <w:rsid w:val="00AA4684"/>
    <w:rsid w:val="00AA753F"/>
    <w:rsid w:val="00AB1829"/>
    <w:rsid w:val="00AB2A1C"/>
    <w:rsid w:val="00AB5382"/>
    <w:rsid w:val="00AB54AF"/>
    <w:rsid w:val="00AB54BA"/>
    <w:rsid w:val="00AB571C"/>
    <w:rsid w:val="00AC3661"/>
    <w:rsid w:val="00AC70E0"/>
    <w:rsid w:val="00AD04B7"/>
    <w:rsid w:val="00AD0FBC"/>
    <w:rsid w:val="00AD4251"/>
    <w:rsid w:val="00AD4EA3"/>
    <w:rsid w:val="00AE1078"/>
    <w:rsid w:val="00AE18D7"/>
    <w:rsid w:val="00AE439D"/>
    <w:rsid w:val="00AE5CB4"/>
    <w:rsid w:val="00AE7ABA"/>
    <w:rsid w:val="00AF0796"/>
    <w:rsid w:val="00AF0E08"/>
    <w:rsid w:val="00AF2228"/>
    <w:rsid w:val="00AF7CE8"/>
    <w:rsid w:val="00B01942"/>
    <w:rsid w:val="00B03BA5"/>
    <w:rsid w:val="00B0605A"/>
    <w:rsid w:val="00B07109"/>
    <w:rsid w:val="00B12FD7"/>
    <w:rsid w:val="00B130AC"/>
    <w:rsid w:val="00B136E2"/>
    <w:rsid w:val="00B14665"/>
    <w:rsid w:val="00B155B4"/>
    <w:rsid w:val="00B20C5D"/>
    <w:rsid w:val="00B21738"/>
    <w:rsid w:val="00B246AC"/>
    <w:rsid w:val="00B2736A"/>
    <w:rsid w:val="00B278E3"/>
    <w:rsid w:val="00B3062A"/>
    <w:rsid w:val="00B31352"/>
    <w:rsid w:val="00B3238D"/>
    <w:rsid w:val="00B3257C"/>
    <w:rsid w:val="00B34AFD"/>
    <w:rsid w:val="00B37D0F"/>
    <w:rsid w:val="00B45DA7"/>
    <w:rsid w:val="00B46271"/>
    <w:rsid w:val="00B5156E"/>
    <w:rsid w:val="00B51DEE"/>
    <w:rsid w:val="00B53D15"/>
    <w:rsid w:val="00B54531"/>
    <w:rsid w:val="00B55614"/>
    <w:rsid w:val="00B5782C"/>
    <w:rsid w:val="00B63113"/>
    <w:rsid w:val="00B64424"/>
    <w:rsid w:val="00B76DC7"/>
    <w:rsid w:val="00B82EB9"/>
    <w:rsid w:val="00B82F72"/>
    <w:rsid w:val="00B85E19"/>
    <w:rsid w:val="00B86AB2"/>
    <w:rsid w:val="00B933C3"/>
    <w:rsid w:val="00B941AA"/>
    <w:rsid w:val="00B96DC4"/>
    <w:rsid w:val="00BA12DE"/>
    <w:rsid w:val="00BA3D3E"/>
    <w:rsid w:val="00BA4903"/>
    <w:rsid w:val="00BA54BE"/>
    <w:rsid w:val="00BA62EC"/>
    <w:rsid w:val="00BA7F23"/>
    <w:rsid w:val="00BB2922"/>
    <w:rsid w:val="00BC04C2"/>
    <w:rsid w:val="00BC0838"/>
    <w:rsid w:val="00BC28A2"/>
    <w:rsid w:val="00BC3CBF"/>
    <w:rsid w:val="00BD3233"/>
    <w:rsid w:val="00BD3CE0"/>
    <w:rsid w:val="00BD7E62"/>
    <w:rsid w:val="00BE0D86"/>
    <w:rsid w:val="00BE0D8E"/>
    <w:rsid w:val="00BE188B"/>
    <w:rsid w:val="00BE4BC7"/>
    <w:rsid w:val="00BE51AC"/>
    <w:rsid w:val="00BF3AFA"/>
    <w:rsid w:val="00BF3F47"/>
    <w:rsid w:val="00BF7F43"/>
    <w:rsid w:val="00C01766"/>
    <w:rsid w:val="00C07F3B"/>
    <w:rsid w:val="00C10166"/>
    <w:rsid w:val="00C11907"/>
    <w:rsid w:val="00C11F52"/>
    <w:rsid w:val="00C1429B"/>
    <w:rsid w:val="00C14FA5"/>
    <w:rsid w:val="00C166D2"/>
    <w:rsid w:val="00C16C73"/>
    <w:rsid w:val="00C17698"/>
    <w:rsid w:val="00C20A1E"/>
    <w:rsid w:val="00C2106D"/>
    <w:rsid w:val="00C210C2"/>
    <w:rsid w:val="00C21965"/>
    <w:rsid w:val="00C23E2E"/>
    <w:rsid w:val="00C25F97"/>
    <w:rsid w:val="00C275E6"/>
    <w:rsid w:val="00C27F6F"/>
    <w:rsid w:val="00C30808"/>
    <w:rsid w:val="00C3270B"/>
    <w:rsid w:val="00C32868"/>
    <w:rsid w:val="00C33566"/>
    <w:rsid w:val="00C33ECB"/>
    <w:rsid w:val="00C35D5D"/>
    <w:rsid w:val="00C35FFE"/>
    <w:rsid w:val="00C405FE"/>
    <w:rsid w:val="00C40FBA"/>
    <w:rsid w:val="00C43261"/>
    <w:rsid w:val="00C44E03"/>
    <w:rsid w:val="00C45474"/>
    <w:rsid w:val="00C4697A"/>
    <w:rsid w:val="00C5253A"/>
    <w:rsid w:val="00C52B55"/>
    <w:rsid w:val="00C55C32"/>
    <w:rsid w:val="00C57128"/>
    <w:rsid w:val="00C641C0"/>
    <w:rsid w:val="00C649BC"/>
    <w:rsid w:val="00C651E4"/>
    <w:rsid w:val="00C65EB4"/>
    <w:rsid w:val="00C66A17"/>
    <w:rsid w:val="00C66FEB"/>
    <w:rsid w:val="00C67A56"/>
    <w:rsid w:val="00C711C4"/>
    <w:rsid w:val="00C72E0A"/>
    <w:rsid w:val="00C73E7C"/>
    <w:rsid w:val="00C74ABF"/>
    <w:rsid w:val="00C77399"/>
    <w:rsid w:val="00C8103D"/>
    <w:rsid w:val="00C81B99"/>
    <w:rsid w:val="00C82426"/>
    <w:rsid w:val="00C841E3"/>
    <w:rsid w:val="00C84278"/>
    <w:rsid w:val="00C855DD"/>
    <w:rsid w:val="00C85E85"/>
    <w:rsid w:val="00C86930"/>
    <w:rsid w:val="00C901B3"/>
    <w:rsid w:val="00C91137"/>
    <w:rsid w:val="00C9248D"/>
    <w:rsid w:val="00C964DE"/>
    <w:rsid w:val="00CA332D"/>
    <w:rsid w:val="00CA4539"/>
    <w:rsid w:val="00CA4FFB"/>
    <w:rsid w:val="00CA530C"/>
    <w:rsid w:val="00CA674C"/>
    <w:rsid w:val="00CA6F61"/>
    <w:rsid w:val="00CA77A1"/>
    <w:rsid w:val="00CB1184"/>
    <w:rsid w:val="00CB54B0"/>
    <w:rsid w:val="00CB7D9E"/>
    <w:rsid w:val="00CC33C5"/>
    <w:rsid w:val="00CC35E7"/>
    <w:rsid w:val="00CC5B9C"/>
    <w:rsid w:val="00CC68E1"/>
    <w:rsid w:val="00CC7539"/>
    <w:rsid w:val="00CC7C2F"/>
    <w:rsid w:val="00CD15B8"/>
    <w:rsid w:val="00CD2697"/>
    <w:rsid w:val="00CD3527"/>
    <w:rsid w:val="00CD56CA"/>
    <w:rsid w:val="00CE07F6"/>
    <w:rsid w:val="00CE0882"/>
    <w:rsid w:val="00CE4086"/>
    <w:rsid w:val="00CF4111"/>
    <w:rsid w:val="00CF42E4"/>
    <w:rsid w:val="00D0704A"/>
    <w:rsid w:val="00D071C7"/>
    <w:rsid w:val="00D10181"/>
    <w:rsid w:val="00D12419"/>
    <w:rsid w:val="00D22308"/>
    <w:rsid w:val="00D24567"/>
    <w:rsid w:val="00D25194"/>
    <w:rsid w:val="00D25750"/>
    <w:rsid w:val="00D26F17"/>
    <w:rsid w:val="00D33740"/>
    <w:rsid w:val="00D358BA"/>
    <w:rsid w:val="00D35F67"/>
    <w:rsid w:val="00D431AA"/>
    <w:rsid w:val="00D43529"/>
    <w:rsid w:val="00D46340"/>
    <w:rsid w:val="00D5186D"/>
    <w:rsid w:val="00D558E7"/>
    <w:rsid w:val="00D569D1"/>
    <w:rsid w:val="00D60F0C"/>
    <w:rsid w:val="00D6214B"/>
    <w:rsid w:val="00D626E4"/>
    <w:rsid w:val="00D62B38"/>
    <w:rsid w:val="00D62EAB"/>
    <w:rsid w:val="00D638CE"/>
    <w:rsid w:val="00D64246"/>
    <w:rsid w:val="00D64ABB"/>
    <w:rsid w:val="00D66239"/>
    <w:rsid w:val="00D66402"/>
    <w:rsid w:val="00D7385A"/>
    <w:rsid w:val="00D7706C"/>
    <w:rsid w:val="00D8102D"/>
    <w:rsid w:val="00D866F6"/>
    <w:rsid w:val="00D86947"/>
    <w:rsid w:val="00D908CB"/>
    <w:rsid w:val="00D929C6"/>
    <w:rsid w:val="00D9303A"/>
    <w:rsid w:val="00D937A5"/>
    <w:rsid w:val="00D93975"/>
    <w:rsid w:val="00D9758B"/>
    <w:rsid w:val="00DA05E5"/>
    <w:rsid w:val="00DA24F7"/>
    <w:rsid w:val="00DA3AD5"/>
    <w:rsid w:val="00DB069F"/>
    <w:rsid w:val="00DB46A9"/>
    <w:rsid w:val="00DB5036"/>
    <w:rsid w:val="00DC1001"/>
    <w:rsid w:val="00DC30C8"/>
    <w:rsid w:val="00DC50D3"/>
    <w:rsid w:val="00DC54DE"/>
    <w:rsid w:val="00DC620A"/>
    <w:rsid w:val="00DC7254"/>
    <w:rsid w:val="00DD0388"/>
    <w:rsid w:val="00DD16BB"/>
    <w:rsid w:val="00DD1FF3"/>
    <w:rsid w:val="00DD2F64"/>
    <w:rsid w:val="00DD4148"/>
    <w:rsid w:val="00DD6FFD"/>
    <w:rsid w:val="00DE1590"/>
    <w:rsid w:val="00DE2C46"/>
    <w:rsid w:val="00DE4BF0"/>
    <w:rsid w:val="00DE728C"/>
    <w:rsid w:val="00DE7592"/>
    <w:rsid w:val="00DF0BCD"/>
    <w:rsid w:val="00DF2CB9"/>
    <w:rsid w:val="00DF7FC2"/>
    <w:rsid w:val="00E01FE7"/>
    <w:rsid w:val="00E03C12"/>
    <w:rsid w:val="00E05F2F"/>
    <w:rsid w:val="00E07F19"/>
    <w:rsid w:val="00E1073C"/>
    <w:rsid w:val="00E122D2"/>
    <w:rsid w:val="00E123A2"/>
    <w:rsid w:val="00E131DE"/>
    <w:rsid w:val="00E13E96"/>
    <w:rsid w:val="00E14B2C"/>
    <w:rsid w:val="00E16D0E"/>
    <w:rsid w:val="00E16EFC"/>
    <w:rsid w:val="00E1762D"/>
    <w:rsid w:val="00E22B6E"/>
    <w:rsid w:val="00E244B8"/>
    <w:rsid w:val="00E24CC8"/>
    <w:rsid w:val="00E25066"/>
    <w:rsid w:val="00E255FD"/>
    <w:rsid w:val="00E271D0"/>
    <w:rsid w:val="00E3560D"/>
    <w:rsid w:val="00E3561A"/>
    <w:rsid w:val="00E35A7A"/>
    <w:rsid w:val="00E419DA"/>
    <w:rsid w:val="00E42C4A"/>
    <w:rsid w:val="00E447A4"/>
    <w:rsid w:val="00E524AE"/>
    <w:rsid w:val="00E52B48"/>
    <w:rsid w:val="00E53982"/>
    <w:rsid w:val="00E551C8"/>
    <w:rsid w:val="00E56B28"/>
    <w:rsid w:val="00E56CFA"/>
    <w:rsid w:val="00E60619"/>
    <w:rsid w:val="00E60A4E"/>
    <w:rsid w:val="00E62600"/>
    <w:rsid w:val="00E63192"/>
    <w:rsid w:val="00E636CF"/>
    <w:rsid w:val="00E65593"/>
    <w:rsid w:val="00E67D50"/>
    <w:rsid w:val="00E67F9F"/>
    <w:rsid w:val="00E706C5"/>
    <w:rsid w:val="00E7313F"/>
    <w:rsid w:val="00E735B8"/>
    <w:rsid w:val="00E762BA"/>
    <w:rsid w:val="00E77135"/>
    <w:rsid w:val="00E83324"/>
    <w:rsid w:val="00E85868"/>
    <w:rsid w:val="00E907D6"/>
    <w:rsid w:val="00E910B0"/>
    <w:rsid w:val="00E96C96"/>
    <w:rsid w:val="00E96DE8"/>
    <w:rsid w:val="00E97D7D"/>
    <w:rsid w:val="00EA0D9D"/>
    <w:rsid w:val="00EA218B"/>
    <w:rsid w:val="00EA2DD3"/>
    <w:rsid w:val="00EA6C0D"/>
    <w:rsid w:val="00EA755A"/>
    <w:rsid w:val="00EA7AE2"/>
    <w:rsid w:val="00EB4ED1"/>
    <w:rsid w:val="00EB790E"/>
    <w:rsid w:val="00EC4E96"/>
    <w:rsid w:val="00EC5B2D"/>
    <w:rsid w:val="00ED10AA"/>
    <w:rsid w:val="00ED328B"/>
    <w:rsid w:val="00ED32F4"/>
    <w:rsid w:val="00ED433C"/>
    <w:rsid w:val="00ED4806"/>
    <w:rsid w:val="00ED62CC"/>
    <w:rsid w:val="00EE29A1"/>
    <w:rsid w:val="00EE3F78"/>
    <w:rsid w:val="00EE65FA"/>
    <w:rsid w:val="00EE6DC9"/>
    <w:rsid w:val="00EE76E4"/>
    <w:rsid w:val="00EF2969"/>
    <w:rsid w:val="00EF36C5"/>
    <w:rsid w:val="00F01D97"/>
    <w:rsid w:val="00F10702"/>
    <w:rsid w:val="00F131B3"/>
    <w:rsid w:val="00F160F8"/>
    <w:rsid w:val="00F16633"/>
    <w:rsid w:val="00F20042"/>
    <w:rsid w:val="00F202C9"/>
    <w:rsid w:val="00F245FD"/>
    <w:rsid w:val="00F255F1"/>
    <w:rsid w:val="00F2735E"/>
    <w:rsid w:val="00F27B91"/>
    <w:rsid w:val="00F30618"/>
    <w:rsid w:val="00F34012"/>
    <w:rsid w:val="00F349B8"/>
    <w:rsid w:val="00F37C23"/>
    <w:rsid w:val="00F467FB"/>
    <w:rsid w:val="00F477CA"/>
    <w:rsid w:val="00F50B7E"/>
    <w:rsid w:val="00F5149F"/>
    <w:rsid w:val="00F54477"/>
    <w:rsid w:val="00F554AD"/>
    <w:rsid w:val="00F55E3C"/>
    <w:rsid w:val="00F57D54"/>
    <w:rsid w:val="00F620C1"/>
    <w:rsid w:val="00F636D6"/>
    <w:rsid w:val="00F81141"/>
    <w:rsid w:val="00F829A0"/>
    <w:rsid w:val="00F837E2"/>
    <w:rsid w:val="00F844DD"/>
    <w:rsid w:val="00F84C0B"/>
    <w:rsid w:val="00F86CAA"/>
    <w:rsid w:val="00F91B13"/>
    <w:rsid w:val="00F92A81"/>
    <w:rsid w:val="00F97102"/>
    <w:rsid w:val="00FA0EC2"/>
    <w:rsid w:val="00FA1752"/>
    <w:rsid w:val="00FA1CB6"/>
    <w:rsid w:val="00FA1CBD"/>
    <w:rsid w:val="00FA21DD"/>
    <w:rsid w:val="00FA377F"/>
    <w:rsid w:val="00FA737E"/>
    <w:rsid w:val="00FB54DD"/>
    <w:rsid w:val="00FB5C4C"/>
    <w:rsid w:val="00FB7434"/>
    <w:rsid w:val="00FC4F1D"/>
    <w:rsid w:val="00FD4041"/>
    <w:rsid w:val="00FD489F"/>
    <w:rsid w:val="00FD76B2"/>
    <w:rsid w:val="00FD7E8B"/>
    <w:rsid w:val="00FE02EF"/>
    <w:rsid w:val="00FE189D"/>
    <w:rsid w:val="00FE333F"/>
    <w:rsid w:val="00FE7AC9"/>
    <w:rsid w:val="00FF40A9"/>
    <w:rsid w:val="00FF4396"/>
    <w:rsid w:val="00FF5778"/>
    <w:rsid w:val="00FF5D7A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3E2632-8259-43CC-8761-BE574CF3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53F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44C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4C75"/>
  </w:style>
  <w:style w:type="paragraph" w:styleId="a7">
    <w:name w:val="header"/>
    <w:basedOn w:val="a"/>
    <w:rsid w:val="00644C7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6F5399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rsid w:val="00E67F9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67F9F"/>
  </w:style>
  <w:style w:type="paragraph" w:customStyle="1" w:styleId="rtejustify">
    <w:name w:val="rtejustify"/>
    <w:basedOn w:val="a"/>
    <w:rsid w:val="00E67F9F"/>
    <w:pPr>
      <w:spacing w:before="100" w:beforeAutospacing="1" w:after="100" w:afterAutospacing="1"/>
      <w:jc w:val="both"/>
    </w:pPr>
  </w:style>
  <w:style w:type="character" w:customStyle="1" w:styleId="FontStyle17">
    <w:name w:val="Font Style17"/>
    <w:uiPriority w:val="99"/>
    <w:rsid w:val="00DA3AD5"/>
    <w:rPr>
      <w:rFonts w:ascii="Times New Roman" w:hAnsi="Times New Roman"/>
      <w:b/>
      <w:sz w:val="24"/>
    </w:rPr>
  </w:style>
  <w:style w:type="paragraph" w:styleId="ab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c"/>
    <w:uiPriority w:val="99"/>
    <w:unhideWhenUsed/>
    <w:qFormat/>
    <w:rsid w:val="00E524AE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b"/>
    <w:uiPriority w:val="99"/>
    <w:rsid w:val="00E524AE"/>
  </w:style>
  <w:style w:type="character" w:styleId="ad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E524AE"/>
    <w:rPr>
      <w:vertAlign w:val="superscript"/>
    </w:rPr>
  </w:style>
  <w:style w:type="character" w:customStyle="1" w:styleId="FontStyle47">
    <w:name w:val="Font Style47"/>
    <w:uiPriority w:val="99"/>
    <w:rsid w:val="003B761B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1"/>
    <w:basedOn w:val="a"/>
    <w:autoRedefine/>
    <w:uiPriority w:val="99"/>
    <w:rsid w:val="0088390D"/>
    <w:pPr>
      <w:spacing w:after="160" w:line="240" w:lineRule="exact"/>
      <w:ind w:left="26"/>
    </w:pPr>
    <w:rPr>
      <w:lang w:val="en-US" w:eastAsia="en-US"/>
    </w:rPr>
  </w:style>
  <w:style w:type="paragraph" w:customStyle="1" w:styleId="rtejustify1">
    <w:name w:val="rtejustify1"/>
    <w:basedOn w:val="a"/>
    <w:uiPriority w:val="99"/>
    <w:rsid w:val="00545C7D"/>
    <w:pPr>
      <w:spacing w:after="50"/>
      <w:ind w:firstLine="709"/>
      <w:jc w:val="both"/>
    </w:pPr>
    <w:rPr>
      <w:rFonts w:ascii="Tahoma" w:hAnsi="Tahoma" w:cs="Tahoma"/>
    </w:rPr>
  </w:style>
  <w:style w:type="paragraph" w:styleId="ae">
    <w:name w:val="Normal (Web)"/>
    <w:basedOn w:val="a"/>
    <w:rsid w:val="007C5665"/>
    <w:pPr>
      <w:spacing w:before="150"/>
    </w:pPr>
    <w:rPr>
      <w:color w:val="000000"/>
    </w:rPr>
  </w:style>
  <w:style w:type="character" w:customStyle="1" w:styleId="FontStyle13">
    <w:name w:val="Font Style13"/>
    <w:rsid w:val="007C5665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rsid w:val="007C5665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7C5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CA4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73725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7372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72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B688-5993-4D21-95CA-EF3646A8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3</Words>
  <Characters>1313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0-12-22T09:51:00Z</cp:lastPrinted>
  <dcterms:created xsi:type="dcterms:W3CDTF">2022-04-04T05:15:00Z</dcterms:created>
  <dcterms:modified xsi:type="dcterms:W3CDTF">2022-04-04T05:15:00Z</dcterms:modified>
</cp:coreProperties>
</file>